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34C5" w14:textId="77777777" w:rsidR="006E5BEE" w:rsidRPr="009B5CF6" w:rsidRDefault="006E5BEE" w:rsidP="0036337D">
      <w:pPr>
        <w:pStyle w:val="Textbody"/>
        <w:spacing w:after="0"/>
        <w:jc w:val="center"/>
        <w:rPr>
          <w:sz w:val="28"/>
        </w:rPr>
      </w:pPr>
      <w:r w:rsidRPr="009B5CF6">
        <w:rPr>
          <w:sz w:val="28"/>
        </w:rPr>
        <w:t>Автономная некоммерческая  организация  высшего образования </w:t>
      </w:r>
    </w:p>
    <w:p w14:paraId="76CF6858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«Российский новый университет»</w:t>
      </w:r>
    </w:p>
    <w:p w14:paraId="0DE2DEB3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 xml:space="preserve">(АНО </w:t>
      </w:r>
      <w:proofErr w:type="gramStart"/>
      <w:r w:rsidRPr="009B5CF6">
        <w:t>ВО</w:t>
      </w:r>
      <w:proofErr w:type="gramEnd"/>
      <w:r w:rsidRPr="009B5CF6">
        <w:t xml:space="preserve"> «Российский новый университет»)</w:t>
      </w:r>
    </w:p>
    <w:p w14:paraId="53862DB3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5D942077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Институт «Информационных систем и инженерно-компьютерных технологий»</w:t>
      </w:r>
    </w:p>
    <w:p w14:paraId="16AE596A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 </w:t>
      </w:r>
    </w:p>
    <w:p w14:paraId="39A8E55D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Кафедра «Телекоммуникационных систем и информационной безопасности»</w:t>
      </w:r>
    </w:p>
    <w:p w14:paraId="1F7400EC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405412EF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О Т Ч Е Т</w:t>
      </w:r>
    </w:p>
    <w:p w14:paraId="74673350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 xml:space="preserve">о прохождении учебной практики (тип: </w:t>
      </w:r>
      <w:r w:rsidRPr="009B5CF6">
        <w:rPr>
          <w:rFonts w:eastAsia="Calibri"/>
        </w:rPr>
        <w:t>практика по получению первичных профессиональных умений и навыков, в том числе первичных умений и навыков научно-исследовательской работы</w:t>
      </w:r>
      <w:r w:rsidRPr="009B5CF6">
        <w:t>)</w:t>
      </w:r>
    </w:p>
    <w:p w14:paraId="362871C2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 </w:t>
      </w:r>
    </w:p>
    <w:p w14:paraId="48A0F651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в _________</w:t>
      </w:r>
      <w:r w:rsidRPr="009B5CF6">
        <w:rPr>
          <w:u w:val="single"/>
        </w:rPr>
        <w:t>АНО ВО РОСНОУ</w:t>
      </w:r>
      <w:r w:rsidRPr="009B5CF6">
        <w:t>________</w:t>
      </w:r>
    </w:p>
    <w:p w14:paraId="62166F45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(наименование организации) </w:t>
      </w:r>
    </w:p>
    <w:p w14:paraId="11B78ED9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49EFDA12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Студента (</w:t>
      </w:r>
      <w:proofErr w:type="spellStart"/>
      <w:r w:rsidRPr="009B5CF6">
        <w:t>ки</w:t>
      </w:r>
      <w:proofErr w:type="spellEnd"/>
      <w:r w:rsidRPr="009B5CF6">
        <w:t>) ___ курса</w:t>
      </w:r>
    </w:p>
    <w:p w14:paraId="118DCA12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Очной/очно-заочной формы обучения</w:t>
      </w:r>
    </w:p>
    <w:p w14:paraId="078DCCBD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группа  __ __</w:t>
      </w:r>
    </w:p>
    <w:p w14:paraId="65F42AFA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63219B20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__________      _______________________________ ______</w:t>
      </w:r>
    </w:p>
    <w:p w14:paraId="1B490075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(подпись)                   (Фамилия Имя Отчество (полностью))</w:t>
      </w:r>
    </w:p>
    <w:p w14:paraId="5AA33635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426387D0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Направление подготовки 09.03.02 «Информационные системы и технологии»</w:t>
      </w:r>
    </w:p>
    <w:p w14:paraId="7F5E1A5D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 xml:space="preserve">профиль </w:t>
      </w:r>
      <w:proofErr w:type="spellStart"/>
      <w:r w:rsidRPr="009B5CF6">
        <w:t>Георадиолокационные</w:t>
      </w:r>
      <w:proofErr w:type="spellEnd"/>
      <w:r w:rsidRPr="009B5CF6">
        <w:t xml:space="preserve"> и телекоммуникационные системы</w:t>
      </w:r>
    </w:p>
    <w:p w14:paraId="58265FE3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53397C47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Руководитель практики от кафедры ___________      _</w:t>
      </w:r>
      <w:r w:rsidRPr="009B5CF6">
        <w:rPr>
          <w:u w:val="single"/>
        </w:rPr>
        <w:t xml:space="preserve">зам. зав. Кафедрой </w:t>
      </w:r>
      <w:proofErr w:type="spellStart"/>
      <w:r w:rsidRPr="009B5CF6">
        <w:rPr>
          <w:u w:val="single"/>
        </w:rPr>
        <w:t>Батманова</w:t>
      </w:r>
      <w:proofErr w:type="spellEnd"/>
      <w:r w:rsidRPr="009B5CF6">
        <w:rPr>
          <w:u w:val="single"/>
        </w:rPr>
        <w:t xml:space="preserve"> О.В.</w:t>
      </w:r>
    </w:p>
    <w:p w14:paraId="5F619073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                                            (подпись)                 (должность, ФИО)</w:t>
      </w:r>
    </w:p>
    <w:p w14:paraId="3CEF71C1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 </w:t>
      </w:r>
    </w:p>
    <w:p w14:paraId="48EBDB1F" w14:textId="77777777" w:rsidR="006E5BEE" w:rsidRPr="009B5CF6" w:rsidRDefault="006E5BEE" w:rsidP="0036337D">
      <w:pPr>
        <w:pStyle w:val="Textbody"/>
        <w:ind w:right="198"/>
        <w:jc w:val="right"/>
      </w:pPr>
      <w:r w:rsidRPr="009B5CF6">
        <w:t>Оценка ___________________</w:t>
      </w:r>
    </w:p>
    <w:p w14:paraId="1B41FE38" w14:textId="77777777" w:rsidR="006E5BEE" w:rsidRPr="009B5CF6" w:rsidRDefault="006E5BEE" w:rsidP="0036337D">
      <w:pPr>
        <w:pStyle w:val="Textbody"/>
        <w:ind w:right="198"/>
        <w:jc w:val="right"/>
      </w:pPr>
    </w:p>
    <w:p w14:paraId="4DC26889" w14:textId="77777777" w:rsidR="006E5BEE" w:rsidRPr="009B5CF6" w:rsidRDefault="006E5BEE" w:rsidP="0036337D">
      <w:pPr>
        <w:pStyle w:val="Textbody"/>
        <w:ind w:right="198"/>
        <w:jc w:val="right"/>
      </w:pPr>
    </w:p>
    <w:p w14:paraId="37FBEDB3" w14:textId="243B8FDD" w:rsidR="006E5BEE" w:rsidRPr="009B5CF6" w:rsidRDefault="006E5BEE" w:rsidP="0036337D">
      <w:pPr>
        <w:pStyle w:val="Textbody"/>
        <w:ind w:right="198"/>
      </w:pPr>
      <w:r w:rsidRPr="009B5CF6">
        <w:t> </w:t>
      </w:r>
    </w:p>
    <w:p w14:paraId="56DAB2E9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Москва</w:t>
      </w:r>
    </w:p>
    <w:p w14:paraId="1F0E680B" w14:textId="77777777" w:rsidR="006E5BEE" w:rsidRPr="009B5CF6" w:rsidRDefault="006E5BEE" w:rsidP="0036337D">
      <w:pPr>
        <w:pStyle w:val="Textbody"/>
        <w:ind w:right="198"/>
        <w:jc w:val="center"/>
      </w:pPr>
      <w:r w:rsidRPr="009B5CF6">
        <w:t>2021</w:t>
      </w:r>
    </w:p>
    <w:p w14:paraId="06BA27D8" w14:textId="77777777" w:rsidR="006E5BEE" w:rsidRPr="009B5CF6" w:rsidRDefault="006E5BEE" w:rsidP="0036337D">
      <w:pPr>
        <w:pStyle w:val="12"/>
        <w:widowControl/>
        <w:rPr>
          <w:sz w:val="24"/>
          <w:szCs w:val="24"/>
        </w:rPr>
      </w:pPr>
    </w:p>
    <w:p w14:paraId="0BD96BAD" w14:textId="123E0DC0" w:rsidR="0003259B" w:rsidRPr="009B5CF6" w:rsidRDefault="0003259B" w:rsidP="00D3733F">
      <w:pPr>
        <w:jc w:val="center"/>
        <w:rPr>
          <w:rFonts w:ascii="Times New Roman" w:hAnsi="Times New Roman" w:cs="Times New Roman"/>
          <w:sz w:val="28"/>
          <w:szCs w:val="28"/>
        </w:rPr>
        <w:sectPr w:rsidR="0003259B" w:rsidRPr="009B5CF6" w:rsidSect="0036337D">
          <w:pgSz w:w="11906" w:h="16838"/>
          <w:pgMar w:top="1134" w:right="567" w:bottom="1134" w:left="283" w:header="561" w:footer="709" w:gutter="1418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68286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1CA7C8F" w14:textId="417AD44A" w:rsidR="00C86425" w:rsidRPr="009B5CF6" w:rsidRDefault="00C86425" w:rsidP="0036337D">
          <w:pPr>
            <w:pStyle w:val="ab"/>
            <w:ind w:left="-1134"/>
            <w:jc w:val="center"/>
            <w:rPr>
              <w:rFonts w:ascii="Times New Roman" w:hAnsi="Times New Roman" w:cs="Times New Roman"/>
              <w:color w:val="auto"/>
            </w:rPr>
          </w:pPr>
          <w:r w:rsidRPr="009B5CF6">
            <w:rPr>
              <w:rFonts w:ascii="Times New Roman" w:hAnsi="Times New Roman" w:cs="Times New Roman"/>
              <w:color w:val="auto"/>
            </w:rPr>
            <w:t>Содержани</w:t>
          </w:r>
          <w:r w:rsidR="00C91094" w:rsidRPr="009B5CF6">
            <w:rPr>
              <w:rFonts w:ascii="Times New Roman" w:hAnsi="Times New Roman" w:cs="Times New Roman"/>
              <w:color w:val="auto"/>
            </w:rPr>
            <w:t>е</w:t>
          </w:r>
        </w:p>
        <w:bookmarkStart w:id="0" w:name="_GoBack"/>
        <w:p w14:paraId="75B09578" w14:textId="77777777" w:rsidR="00E462EA" w:rsidRPr="0018266D" w:rsidRDefault="00C86425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26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26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26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367751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1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2138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2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2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E284C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3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истемный проект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3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EC56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4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ной области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4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37B7B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5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Описание данных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5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4E82A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6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Логическая структура базы данных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6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B5BDE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7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Технический проект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7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0077F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8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Физическая структура базы данных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8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C87A6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59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59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CD688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60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60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ED01C" w14:textId="77777777" w:rsidR="00E462EA" w:rsidRPr="0018266D" w:rsidRDefault="001E1398">
          <w:pPr>
            <w:pStyle w:val="1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367761" w:history="1">
            <w:r w:rsidR="00E462EA" w:rsidRPr="0018266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367761 \h </w:instrTex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62EA" w:rsidRPr="00182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30F45" w14:textId="77777777" w:rsidR="00C86425" w:rsidRPr="0018266D" w:rsidRDefault="00C864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26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/>
    <w:p w14:paraId="2D303A69" w14:textId="2E3D927B" w:rsidR="00922CCB" w:rsidRPr="009B5CF6" w:rsidRDefault="00922CCB" w:rsidP="00C86425">
      <w:pPr>
        <w:sectPr w:rsidR="00922CCB" w:rsidRPr="009B5CF6" w:rsidSect="0036337D">
          <w:footerReference w:type="first" r:id="rId9"/>
          <w:pgSz w:w="11906" w:h="16838"/>
          <w:pgMar w:top="1134" w:right="567" w:bottom="1134" w:left="283" w:header="510" w:footer="2721" w:gutter="1418"/>
          <w:cols w:space="708"/>
          <w:titlePg/>
          <w:docGrid w:linePitch="360"/>
        </w:sectPr>
      </w:pPr>
    </w:p>
    <w:p w14:paraId="306AEF49" w14:textId="4FAA0206" w:rsidR="00285BF6" w:rsidRPr="009B5CF6" w:rsidRDefault="00285BF6" w:rsidP="00285BF6">
      <w:pPr>
        <w:pStyle w:val="1"/>
        <w:spacing w:line="360" w:lineRule="auto"/>
        <w:jc w:val="center"/>
        <w:rPr>
          <w:rFonts w:cs="Times New Roman"/>
          <w:b w:val="0"/>
          <w:color w:val="auto"/>
        </w:rPr>
      </w:pPr>
      <w:bookmarkStart w:id="1" w:name="_Toc77367751"/>
      <w:r w:rsidRPr="009B5CF6">
        <w:rPr>
          <w:rFonts w:cs="Times New Roman"/>
          <w:b w:val="0"/>
          <w:color w:val="auto"/>
        </w:rPr>
        <w:lastRenderedPageBreak/>
        <w:t>Введени</w:t>
      </w:r>
      <w:r w:rsidR="00922CCB" w:rsidRPr="009B5CF6">
        <w:rPr>
          <w:rFonts w:cs="Times New Roman"/>
          <w:b w:val="0"/>
          <w:color w:val="auto"/>
        </w:rPr>
        <w:t>е</w:t>
      </w:r>
      <w:bookmarkEnd w:id="1"/>
    </w:p>
    <w:p w14:paraId="116A88C2" w14:textId="77777777" w:rsidR="00BD1590" w:rsidRPr="009B5CF6" w:rsidRDefault="0034627F" w:rsidP="00C66A23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а сегодняшний день и</w:t>
      </w:r>
      <w:r w:rsidR="0073282B" w:rsidRPr="009B5CF6">
        <w:rPr>
          <w:color w:val="000000"/>
          <w:sz w:val="28"/>
          <w:szCs w:val="28"/>
        </w:rPr>
        <w:t xml:space="preserve">нформационные технологии </w:t>
      </w:r>
      <w:r w:rsidR="00CD32FB" w:rsidRPr="009B5CF6">
        <w:rPr>
          <w:color w:val="000000"/>
          <w:sz w:val="28"/>
          <w:szCs w:val="28"/>
        </w:rPr>
        <w:t>совершенствуют</w:t>
      </w:r>
      <w:r w:rsidR="00BD1590" w:rsidRPr="009B5CF6">
        <w:rPr>
          <w:color w:val="000000"/>
          <w:sz w:val="28"/>
          <w:szCs w:val="28"/>
        </w:rPr>
        <w:t xml:space="preserve"> организаци</w:t>
      </w:r>
      <w:r w:rsidR="00CD32FB" w:rsidRPr="009B5CF6">
        <w:rPr>
          <w:color w:val="000000"/>
          <w:sz w:val="28"/>
          <w:szCs w:val="28"/>
        </w:rPr>
        <w:t>ю</w:t>
      </w:r>
      <w:r w:rsidR="00BD1590" w:rsidRPr="009B5CF6">
        <w:rPr>
          <w:color w:val="000000"/>
          <w:sz w:val="28"/>
          <w:szCs w:val="28"/>
        </w:rPr>
        <w:t xml:space="preserve"> производства, </w:t>
      </w:r>
      <w:r w:rsidRPr="009B5CF6">
        <w:rPr>
          <w:color w:val="000000"/>
          <w:sz w:val="28"/>
          <w:szCs w:val="28"/>
        </w:rPr>
        <w:t>помогают</w:t>
      </w:r>
      <w:r w:rsidR="00CD32FB" w:rsidRPr="009B5CF6">
        <w:rPr>
          <w:color w:val="000000"/>
          <w:sz w:val="28"/>
          <w:szCs w:val="28"/>
        </w:rPr>
        <w:t xml:space="preserve"> </w:t>
      </w:r>
      <w:r w:rsidR="00BD1590" w:rsidRPr="009B5CF6">
        <w:rPr>
          <w:color w:val="000000"/>
          <w:sz w:val="28"/>
          <w:szCs w:val="28"/>
        </w:rPr>
        <w:t>оперативно и долгосрочно планирова</w:t>
      </w:r>
      <w:r w:rsidRPr="009B5CF6">
        <w:rPr>
          <w:color w:val="000000"/>
          <w:sz w:val="28"/>
          <w:szCs w:val="28"/>
        </w:rPr>
        <w:t>ть</w:t>
      </w:r>
      <w:r w:rsidR="00BD1590" w:rsidRPr="009B5CF6">
        <w:rPr>
          <w:color w:val="000000"/>
          <w:sz w:val="28"/>
          <w:szCs w:val="28"/>
        </w:rPr>
        <w:t>, прогнозирова</w:t>
      </w:r>
      <w:r w:rsidRPr="009B5CF6">
        <w:rPr>
          <w:color w:val="000000"/>
          <w:sz w:val="28"/>
          <w:szCs w:val="28"/>
        </w:rPr>
        <w:t>ть</w:t>
      </w:r>
      <w:r w:rsidR="00BD1590" w:rsidRPr="009B5CF6">
        <w:rPr>
          <w:color w:val="000000"/>
          <w:sz w:val="28"/>
          <w:szCs w:val="28"/>
        </w:rPr>
        <w:t xml:space="preserve"> и анали</w:t>
      </w:r>
      <w:r w:rsidRPr="009B5CF6">
        <w:rPr>
          <w:color w:val="000000"/>
          <w:sz w:val="28"/>
          <w:szCs w:val="28"/>
        </w:rPr>
        <w:t>зировать</w:t>
      </w:r>
      <w:r w:rsidR="00BD1590" w:rsidRPr="009B5CF6">
        <w:rPr>
          <w:color w:val="000000"/>
          <w:sz w:val="28"/>
          <w:szCs w:val="28"/>
        </w:rPr>
        <w:t xml:space="preserve"> деятельност</w:t>
      </w:r>
      <w:r w:rsidRPr="009B5CF6">
        <w:rPr>
          <w:color w:val="000000"/>
          <w:sz w:val="28"/>
          <w:szCs w:val="28"/>
        </w:rPr>
        <w:t>ь предприятия</w:t>
      </w:r>
      <w:r w:rsidR="00BD1590" w:rsidRPr="009B5CF6">
        <w:rPr>
          <w:color w:val="000000"/>
          <w:sz w:val="28"/>
          <w:szCs w:val="28"/>
        </w:rPr>
        <w:t xml:space="preserve">. </w:t>
      </w:r>
    </w:p>
    <w:p w14:paraId="3F0D27A9" w14:textId="77777777" w:rsidR="00BD1590" w:rsidRPr="009B5CF6" w:rsidRDefault="0034627F" w:rsidP="00C66A23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И</w:t>
      </w:r>
      <w:r w:rsidR="0073282B" w:rsidRPr="009B5CF6">
        <w:rPr>
          <w:color w:val="000000"/>
          <w:sz w:val="28"/>
          <w:szCs w:val="28"/>
        </w:rPr>
        <w:t xml:space="preserve">спользование баз данных </w:t>
      </w:r>
      <w:r w:rsidR="00CD32FB" w:rsidRPr="009B5CF6">
        <w:rPr>
          <w:color w:val="000000"/>
          <w:sz w:val="28"/>
          <w:szCs w:val="28"/>
        </w:rPr>
        <w:t>является</w:t>
      </w:r>
      <w:r w:rsidR="00BD1590" w:rsidRPr="009B5CF6">
        <w:rPr>
          <w:color w:val="000000"/>
          <w:sz w:val="28"/>
          <w:szCs w:val="28"/>
        </w:rPr>
        <w:t xml:space="preserve"> неотъемлемой </w:t>
      </w:r>
      <w:r w:rsidR="0073282B" w:rsidRPr="009B5CF6">
        <w:rPr>
          <w:color w:val="000000"/>
          <w:sz w:val="28"/>
          <w:szCs w:val="28"/>
        </w:rPr>
        <w:t xml:space="preserve">частью </w:t>
      </w:r>
      <w:r w:rsidR="00CD32FB" w:rsidRPr="009B5CF6">
        <w:rPr>
          <w:color w:val="000000"/>
          <w:sz w:val="28"/>
          <w:szCs w:val="28"/>
        </w:rPr>
        <w:t xml:space="preserve">ведения </w:t>
      </w:r>
      <w:r w:rsidR="0073282B" w:rsidRPr="009B5CF6">
        <w:rPr>
          <w:color w:val="000000"/>
          <w:sz w:val="28"/>
          <w:szCs w:val="28"/>
        </w:rPr>
        <w:t>бизнеса</w:t>
      </w:r>
      <w:r w:rsidR="00BD1590" w:rsidRPr="009B5CF6">
        <w:rPr>
          <w:color w:val="000000"/>
          <w:sz w:val="28"/>
          <w:szCs w:val="28"/>
        </w:rPr>
        <w:t>. В связи с этим</w:t>
      </w:r>
      <w:r w:rsidR="0073282B" w:rsidRPr="009B5CF6">
        <w:rPr>
          <w:color w:val="000000"/>
          <w:sz w:val="28"/>
          <w:szCs w:val="28"/>
        </w:rPr>
        <w:t>,</w:t>
      </w:r>
      <w:r w:rsidR="00BD1590" w:rsidRPr="009B5CF6">
        <w:rPr>
          <w:color w:val="000000"/>
          <w:sz w:val="28"/>
          <w:szCs w:val="28"/>
        </w:rPr>
        <w:t xml:space="preserve"> </w:t>
      </w:r>
      <w:r w:rsidR="00DC49D8" w:rsidRPr="009B5CF6">
        <w:rPr>
          <w:color w:val="000000"/>
          <w:sz w:val="28"/>
          <w:szCs w:val="28"/>
        </w:rPr>
        <w:t xml:space="preserve">становится актуально </w:t>
      </w:r>
      <w:r w:rsidR="00CD32FB" w:rsidRPr="009B5CF6">
        <w:rPr>
          <w:color w:val="000000"/>
          <w:sz w:val="28"/>
          <w:szCs w:val="28"/>
        </w:rPr>
        <w:t>использование</w:t>
      </w:r>
      <w:r w:rsidR="00DC49D8" w:rsidRPr="009B5CF6">
        <w:rPr>
          <w:color w:val="000000"/>
          <w:sz w:val="28"/>
          <w:szCs w:val="28"/>
        </w:rPr>
        <w:t xml:space="preserve"> специальных</w:t>
      </w:r>
      <w:r w:rsidR="00CD32FB" w:rsidRPr="009B5CF6">
        <w:rPr>
          <w:color w:val="000000"/>
          <w:sz w:val="28"/>
          <w:szCs w:val="28"/>
        </w:rPr>
        <w:t xml:space="preserve"> </w:t>
      </w:r>
      <w:r w:rsidR="00DC49D8" w:rsidRPr="009B5CF6">
        <w:rPr>
          <w:color w:val="000000"/>
          <w:sz w:val="28"/>
          <w:szCs w:val="28"/>
        </w:rPr>
        <w:t xml:space="preserve">программ </w:t>
      </w:r>
      <w:r w:rsidR="00CD32FB" w:rsidRPr="009B5CF6">
        <w:rPr>
          <w:color w:val="000000"/>
          <w:sz w:val="28"/>
          <w:szCs w:val="28"/>
        </w:rPr>
        <w:t xml:space="preserve">и освоение </w:t>
      </w:r>
      <w:r w:rsidR="00BD1590" w:rsidRPr="009B5CF6">
        <w:rPr>
          <w:color w:val="000000"/>
          <w:sz w:val="28"/>
          <w:szCs w:val="28"/>
        </w:rPr>
        <w:t>соответствующих технологий</w:t>
      </w:r>
      <w:r w:rsidRPr="009B5CF6">
        <w:rPr>
          <w:color w:val="000000"/>
          <w:sz w:val="28"/>
          <w:szCs w:val="28"/>
        </w:rPr>
        <w:t>, автоматизирующих процессы</w:t>
      </w:r>
      <w:r w:rsidR="00BD1590" w:rsidRPr="009B5CF6">
        <w:rPr>
          <w:color w:val="000000"/>
          <w:sz w:val="28"/>
          <w:szCs w:val="28"/>
        </w:rPr>
        <w:t>.</w:t>
      </w:r>
    </w:p>
    <w:p w14:paraId="76B7462C" w14:textId="77777777" w:rsidR="00BD1590" w:rsidRPr="009B5CF6" w:rsidRDefault="00DC49D8" w:rsidP="00DB63A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Построение моделей</w:t>
      </w:r>
      <w:r w:rsidR="00CD32FB" w:rsidRPr="009B5CF6">
        <w:rPr>
          <w:color w:val="000000"/>
          <w:sz w:val="28"/>
          <w:szCs w:val="28"/>
        </w:rPr>
        <w:t xml:space="preserve"> является о</w:t>
      </w:r>
      <w:r w:rsidR="0073282B" w:rsidRPr="009B5CF6">
        <w:rPr>
          <w:color w:val="000000"/>
          <w:sz w:val="28"/>
          <w:szCs w:val="28"/>
        </w:rPr>
        <w:t>сновной составляющей</w:t>
      </w:r>
      <w:r w:rsidR="00BD1590" w:rsidRPr="009B5CF6">
        <w:rPr>
          <w:color w:val="000000"/>
          <w:sz w:val="28"/>
          <w:szCs w:val="28"/>
        </w:rPr>
        <w:t>, ведущей к созданию информационной системы</w:t>
      </w:r>
      <w:r w:rsidRPr="009B5CF6">
        <w:rPr>
          <w:color w:val="000000"/>
          <w:sz w:val="28"/>
          <w:szCs w:val="28"/>
        </w:rPr>
        <w:t>:</w:t>
      </w:r>
      <w:r w:rsidR="00BD1590" w:rsidRPr="009B5CF6">
        <w:rPr>
          <w:color w:val="000000"/>
          <w:sz w:val="28"/>
          <w:szCs w:val="28"/>
        </w:rPr>
        <w:t xml:space="preserve"> </w:t>
      </w:r>
      <w:r w:rsidRPr="009B5CF6">
        <w:rPr>
          <w:color w:val="000000"/>
          <w:sz w:val="28"/>
          <w:szCs w:val="28"/>
        </w:rPr>
        <w:t>с</w:t>
      </w:r>
      <w:r w:rsidR="0034627F" w:rsidRPr="009B5CF6">
        <w:rPr>
          <w:color w:val="000000"/>
          <w:sz w:val="28"/>
          <w:szCs w:val="28"/>
        </w:rPr>
        <w:t xml:space="preserve"> </w:t>
      </w:r>
      <w:r w:rsidRPr="009B5CF6">
        <w:rPr>
          <w:color w:val="000000"/>
          <w:sz w:val="28"/>
          <w:szCs w:val="28"/>
        </w:rPr>
        <w:t xml:space="preserve">ее помощью </w:t>
      </w:r>
      <w:r w:rsidR="0034627F" w:rsidRPr="009B5CF6">
        <w:rPr>
          <w:color w:val="000000"/>
          <w:sz w:val="28"/>
          <w:szCs w:val="28"/>
        </w:rPr>
        <w:t xml:space="preserve">можно </w:t>
      </w:r>
      <w:r w:rsidR="00BD1590" w:rsidRPr="009B5CF6">
        <w:rPr>
          <w:color w:val="000000"/>
          <w:sz w:val="28"/>
          <w:szCs w:val="28"/>
        </w:rPr>
        <w:t xml:space="preserve">наглядно </w:t>
      </w:r>
      <w:r w:rsidR="0034627F" w:rsidRPr="009B5CF6">
        <w:rPr>
          <w:sz w:val="28"/>
          <w:szCs w:val="28"/>
        </w:rPr>
        <w:t>продемонстрировать</w:t>
      </w:r>
      <w:r w:rsidR="00BD1590" w:rsidRPr="009B5CF6">
        <w:rPr>
          <w:sz w:val="28"/>
          <w:szCs w:val="28"/>
        </w:rPr>
        <w:t xml:space="preserve"> </w:t>
      </w:r>
      <w:r w:rsidR="0073282B" w:rsidRPr="009B5CF6">
        <w:rPr>
          <w:sz w:val="28"/>
          <w:szCs w:val="28"/>
        </w:rPr>
        <w:t>необходимую</w:t>
      </w:r>
      <w:r w:rsidR="00BD1590" w:rsidRPr="009B5CF6">
        <w:rPr>
          <w:sz w:val="28"/>
          <w:szCs w:val="28"/>
        </w:rPr>
        <w:t xml:space="preserve"> структуру и </w:t>
      </w:r>
      <w:r w:rsidR="0073282B" w:rsidRPr="009B5CF6">
        <w:rPr>
          <w:sz w:val="28"/>
          <w:szCs w:val="28"/>
        </w:rPr>
        <w:t>реакцию</w:t>
      </w:r>
      <w:r w:rsidR="00BD1590" w:rsidRPr="009B5CF6">
        <w:rPr>
          <w:sz w:val="28"/>
          <w:szCs w:val="28"/>
        </w:rPr>
        <w:t xml:space="preserve"> системы</w:t>
      </w:r>
      <w:r w:rsidRPr="009B5CF6">
        <w:rPr>
          <w:sz w:val="28"/>
          <w:szCs w:val="28"/>
        </w:rPr>
        <w:t>,</w:t>
      </w:r>
      <w:r w:rsidR="0034627F" w:rsidRPr="009B5CF6">
        <w:rPr>
          <w:sz w:val="28"/>
          <w:szCs w:val="28"/>
        </w:rPr>
        <w:t xml:space="preserve"> она</w:t>
      </w:r>
      <w:r w:rsidR="00BD1590" w:rsidRPr="009B5CF6">
        <w:rPr>
          <w:sz w:val="28"/>
          <w:szCs w:val="28"/>
        </w:rPr>
        <w:t xml:space="preserve"> </w:t>
      </w:r>
      <w:r w:rsidR="00BD1590" w:rsidRPr="009B5CF6">
        <w:rPr>
          <w:color w:val="000000"/>
          <w:sz w:val="28"/>
          <w:szCs w:val="28"/>
        </w:rPr>
        <w:t>необходим</w:t>
      </w:r>
      <w:r w:rsidR="0034627F" w:rsidRPr="009B5CF6">
        <w:rPr>
          <w:color w:val="000000"/>
          <w:sz w:val="28"/>
          <w:szCs w:val="28"/>
        </w:rPr>
        <w:t>а</w:t>
      </w:r>
      <w:r w:rsidR="00BD1590" w:rsidRPr="009B5CF6">
        <w:rPr>
          <w:color w:val="000000"/>
          <w:sz w:val="28"/>
          <w:szCs w:val="28"/>
        </w:rPr>
        <w:t xml:space="preserve"> для визуализации и управления ее </w:t>
      </w:r>
      <w:r w:rsidR="0073282B" w:rsidRPr="009B5CF6">
        <w:rPr>
          <w:color w:val="000000"/>
          <w:sz w:val="28"/>
          <w:szCs w:val="28"/>
        </w:rPr>
        <w:t>структуры</w:t>
      </w:r>
      <w:r w:rsidR="00BD1590" w:rsidRPr="009B5CF6">
        <w:rPr>
          <w:color w:val="000000"/>
          <w:sz w:val="28"/>
          <w:szCs w:val="28"/>
        </w:rPr>
        <w:t>. Модел</w:t>
      </w:r>
      <w:r w:rsidR="00433487" w:rsidRPr="009B5CF6">
        <w:rPr>
          <w:color w:val="000000"/>
          <w:sz w:val="28"/>
          <w:szCs w:val="28"/>
        </w:rPr>
        <w:t>ь</w:t>
      </w:r>
      <w:r w:rsidR="00BD1590" w:rsidRPr="009B5CF6">
        <w:rPr>
          <w:color w:val="000000"/>
          <w:sz w:val="28"/>
          <w:szCs w:val="28"/>
        </w:rPr>
        <w:t xml:space="preserve"> </w:t>
      </w:r>
      <w:r w:rsidRPr="009B5CF6">
        <w:rPr>
          <w:color w:val="000000"/>
          <w:sz w:val="28"/>
          <w:szCs w:val="28"/>
        </w:rPr>
        <w:t>помогает</w:t>
      </w:r>
      <w:r w:rsidR="00BD1590" w:rsidRPr="009B5CF6">
        <w:rPr>
          <w:color w:val="000000"/>
          <w:sz w:val="28"/>
          <w:szCs w:val="28"/>
        </w:rPr>
        <w:t xml:space="preserve"> добиться лучшего </w:t>
      </w:r>
      <w:r w:rsidRPr="009B5CF6">
        <w:rPr>
          <w:color w:val="000000"/>
          <w:sz w:val="28"/>
          <w:szCs w:val="28"/>
        </w:rPr>
        <w:t>восприятия</w:t>
      </w:r>
      <w:r w:rsidR="00BD1590" w:rsidRPr="009B5CF6">
        <w:rPr>
          <w:color w:val="000000"/>
          <w:sz w:val="28"/>
          <w:szCs w:val="28"/>
        </w:rPr>
        <w:t xml:space="preserve"> системы, что </w:t>
      </w:r>
      <w:r w:rsidRPr="009B5CF6">
        <w:rPr>
          <w:color w:val="000000"/>
          <w:sz w:val="28"/>
          <w:szCs w:val="28"/>
        </w:rPr>
        <w:t>позволяет</w:t>
      </w:r>
      <w:r w:rsidR="00BD1590" w:rsidRPr="009B5CF6">
        <w:rPr>
          <w:color w:val="000000"/>
          <w:sz w:val="28"/>
          <w:szCs w:val="28"/>
        </w:rPr>
        <w:t xml:space="preserve"> </w:t>
      </w:r>
      <w:r w:rsidRPr="009B5CF6">
        <w:rPr>
          <w:color w:val="000000"/>
          <w:sz w:val="28"/>
          <w:szCs w:val="28"/>
        </w:rPr>
        <w:t>ее упростить</w:t>
      </w:r>
      <w:r w:rsidR="00BD1590" w:rsidRPr="009B5CF6">
        <w:rPr>
          <w:color w:val="000000"/>
          <w:sz w:val="28"/>
          <w:szCs w:val="28"/>
        </w:rPr>
        <w:t xml:space="preserve"> и </w:t>
      </w:r>
      <w:r w:rsidRPr="009B5CF6">
        <w:rPr>
          <w:color w:val="000000"/>
          <w:sz w:val="28"/>
          <w:szCs w:val="28"/>
        </w:rPr>
        <w:t>использовать повторно</w:t>
      </w:r>
      <w:r w:rsidR="00BD1590" w:rsidRPr="009B5CF6">
        <w:rPr>
          <w:color w:val="000000"/>
          <w:sz w:val="28"/>
          <w:szCs w:val="28"/>
        </w:rPr>
        <w:t xml:space="preserve">. </w:t>
      </w:r>
      <w:r w:rsidR="00433487" w:rsidRPr="009B5CF6">
        <w:rPr>
          <w:color w:val="000000"/>
          <w:sz w:val="28"/>
          <w:szCs w:val="28"/>
        </w:rPr>
        <w:t>Также</w:t>
      </w:r>
      <w:r w:rsidR="0034627F" w:rsidRPr="009B5CF6">
        <w:rPr>
          <w:color w:val="000000"/>
          <w:sz w:val="28"/>
          <w:szCs w:val="28"/>
        </w:rPr>
        <w:t xml:space="preserve"> с</w:t>
      </w:r>
      <w:r w:rsidRPr="009B5CF6">
        <w:rPr>
          <w:color w:val="000000"/>
          <w:sz w:val="28"/>
          <w:szCs w:val="28"/>
        </w:rPr>
        <w:t xml:space="preserve"> помощью</w:t>
      </w:r>
      <w:r w:rsidR="00BD1590" w:rsidRPr="009B5CF6">
        <w:rPr>
          <w:color w:val="000000"/>
          <w:sz w:val="28"/>
          <w:szCs w:val="28"/>
        </w:rPr>
        <w:t xml:space="preserve"> модели </w:t>
      </w:r>
      <w:r w:rsidR="0034627F" w:rsidRPr="009B5CF6">
        <w:rPr>
          <w:color w:val="000000"/>
          <w:sz w:val="28"/>
          <w:szCs w:val="28"/>
        </w:rPr>
        <w:t>можно спрогнозировать риски и минимизировать их.</w:t>
      </w:r>
    </w:p>
    <w:p w14:paraId="700C06A2" w14:textId="3DB29E8F" w:rsidR="0096291D" w:rsidRPr="009B5CF6" w:rsidRDefault="0096291D" w:rsidP="00DB63A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 xml:space="preserve">Работа выполняется в рамках </w:t>
      </w:r>
      <w:r w:rsidR="00DB63AF" w:rsidRPr="009B5CF6">
        <w:rPr>
          <w:color w:val="000000"/>
          <w:sz w:val="28"/>
          <w:szCs w:val="28"/>
        </w:rPr>
        <w:t>отчета по учебной практике.</w:t>
      </w:r>
    </w:p>
    <w:p w14:paraId="5C1130A8" w14:textId="2C023D91" w:rsidR="006E5BEE" w:rsidRPr="009B5CF6" w:rsidRDefault="006E5BEE" w:rsidP="00DB6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отчета по практике </w:t>
      </w:r>
      <w:r w:rsidR="00E462EA" w:rsidRPr="009B5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ектирование базы данных</w:t>
      </w:r>
      <w:r w:rsidRPr="009B5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2EA" w:rsidRPr="009B5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й организации.</w:t>
      </w:r>
    </w:p>
    <w:p w14:paraId="18677069" w14:textId="35F0A217" w:rsidR="0096291D" w:rsidRPr="009B5CF6" w:rsidRDefault="00DC49D8" w:rsidP="00DB63A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Цель</w:t>
      </w:r>
      <w:r w:rsidR="00BD1590" w:rsidRPr="009B5CF6">
        <w:rPr>
          <w:color w:val="000000"/>
          <w:sz w:val="28"/>
          <w:szCs w:val="28"/>
        </w:rPr>
        <w:t xml:space="preserve"> </w:t>
      </w:r>
      <w:r w:rsidR="00E462EA" w:rsidRPr="009B5CF6">
        <w:rPr>
          <w:color w:val="000000"/>
          <w:sz w:val="28"/>
          <w:szCs w:val="28"/>
        </w:rPr>
        <w:t>прохождения учебной практики</w:t>
      </w:r>
      <w:r w:rsidRPr="009B5CF6">
        <w:rPr>
          <w:color w:val="000000"/>
          <w:sz w:val="28"/>
          <w:szCs w:val="28"/>
        </w:rPr>
        <w:t xml:space="preserve"> - </w:t>
      </w:r>
      <w:r w:rsidR="0021606B" w:rsidRPr="009B5CF6">
        <w:rPr>
          <w:color w:val="000000"/>
          <w:sz w:val="28"/>
          <w:szCs w:val="28"/>
        </w:rPr>
        <w:t>создание</w:t>
      </w:r>
      <w:r w:rsidR="00BD1590" w:rsidRPr="009B5CF6">
        <w:rPr>
          <w:color w:val="000000"/>
          <w:sz w:val="28"/>
          <w:szCs w:val="28"/>
        </w:rPr>
        <w:t xml:space="preserve"> </w:t>
      </w:r>
      <w:r w:rsidR="0034627F" w:rsidRPr="009B5CF6">
        <w:rPr>
          <w:color w:val="000000"/>
          <w:sz w:val="28"/>
          <w:szCs w:val="28"/>
        </w:rPr>
        <w:t>базы данных</w:t>
      </w:r>
      <w:r w:rsidR="00BD1590" w:rsidRPr="009B5CF6">
        <w:rPr>
          <w:color w:val="000000"/>
          <w:sz w:val="28"/>
          <w:szCs w:val="28"/>
        </w:rPr>
        <w:t xml:space="preserve"> проектной организации. Для </w:t>
      </w:r>
      <w:r w:rsidR="0021606B" w:rsidRPr="009B5CF6">
        <w:rPr>
          <w:color w:val="000000"/>
          <w:sz w:val="28"/>
          <w:szCs w:val="28"/>
        </w:rPr>
        <w:t>этого</w:t>
      </w:r>
      <w:r w:rsidR="00BD1590" w:rsidRPr="009B5CF6">
        <w:rPr>
          <w:color w:val="000000"/>
          <w:sz w:val="28"/>
          <w:szCs w:val="28"/>
        </w:rPr>
        <w:t xml:space="preserve"> нужно </w:t>
      </w:r>
      <w:r w:rsidR="0021606B" w:rsidRPr="009B5CF6">
        <w:rPr>
          <w:color w:val="000000"/>
          <w:sz w:val="28"/>
          <w:szCs w:val="28"/>
        </w:rPr>
        <w:t>проанализировать</w:t>
      </w:r>
      <w:r w:rsidR="00BD1590" w:rsidRPr="009B5CF6">
        <w:rPr>
          <w:color w:val="000000"/>
          <w:sz w:val="28"/>
          <w:szCs w:val="28"/>
        </w:rPr>
        <w:t xml:space="preserve"> </w:t>
      </w:r>
      <w:r w:rsidR="0021606B" w:rsidRPr="009B5CF6">
        <w:rPr>
          <w:color w:val="000000"/>
          <w:sz w:val="28"/>
          <w:szCs w:val="28"/>
        </w:rPr>
        <w:t>предметную область</w:t>
      </w:r>
      <w:r w:rsidR="00BD1590" w:rsidRPr="009B5CF6">
        <w:rPr>
          <w:color w:val="000000"/>
          <w:sz w:val="28"/>
          <w:szCs w:val="28"/>
        </w:rPr>
        <w:t xml:space="preserve">, разбить систему </w:t>
      </w:r>
      <w:r w:rsidR="00FB4C34" w:rsidRPr="009B5CF6">
        <w:rPr>
          <w:color w:val="000000"/>
          <w:sz w:val="28"/>
          <w:szCs w:val="28"/>
        </w:rPr>
        <w:t xml:space="preserve">на подсистемы </w:t>
      </w:r>
      <w:r w:rsidR="0021606B" w:rsidRPr="009B5CF6">
        <w:rPr>
          <w:color w:val="000000"/>
          <w:sz w:val="28"/>
          <w:szCs w:val="28"/>
        </w:rPr>
        <w:t>и</w:t>
      </w:r>
      <w:r w:rsidR="00BD1590" w:rsidRPr="009B5CF6">
        <w:rPr>
          <w:color w:val="000000"/>
          <w:sz w:val="28"/>
          <w:szCs w:val="28"/>
        </w:rPr>
        <w:t xml:space="preserve"> определить </w:t>
      </w:r>
      <w:r w:rsidR="00433487" w:rsidRPr="009B5CF6">
        <w:rPr>
          <w:color w:val="000000"/>
          <w:sz w:val="28"/>
          <w:szCs w:val="28"/>
        </w:rPr>
        <w:t>связи внутри всей системы</w:t>
      </w:r>
      <w:r w:rsidR="00BD1590" w:rsidRPr="009B5CF6">
        <w:rPr>
          <w:color w:val="000000"/>
          <w:sz w:val="28"/>
          <w:szCs w:val="28"/>
        </w:rPr>
        <w:t>.</w:t>
      </w:r>
    </w:p>
    <w:p w14:paraId="535033DA" w14:textId="66A63A2B" w:rsidR="00285BF6" w:rsidRPr="009B5CF6" w:rsidRDefault="0096291D" w:rsidP="00484BA9">
      <w:pPr>
        <w:pStyle w:val="aa"/>
        <w:shd w:val="clear" w:color="auto" w:fill="FFFFFF"/>
        <w:spacing w:line="360" w:lineRule="auto"/>
        <w:ind w:left="-142" w:firstLine="1559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Экономический эффект</w:t>
      </w:r>
      <w:r w:rsidR="0021606B" w:rsidRPr="009B5CF6">
        <w:rPr>
          <w:color w:val="000000"/>
          <w:sz w:val="28"/>
          <w:szCs w:val="28"/>
        </w:rPr>
        <w:t xml:space="preserve"> ожидается за счет автоматизации бизнес-процессов, что влечет за собой </w:t>
      </w:r>
      <w:r w:rsidR="00FB4C34" w:rsidRPr="009B5CF6">
        <w:rPr>
          <w:sz w:val="28"/>
          <w:szCs w:val="28"/>
        </w:rPr>
        <w:t>сокращение времени, заложенного на обработку задачи, а именно</w:t>
      </w:r>
      <w:r w:rsidR="0021606B" w:rsidRPr="009B5CF6">
        <w:rPr>
          <w:color w:val="000000"/>
          <w:sz w:val="28"/>
          <w:szCs w:val="28"/>
        </w:rPr>
        <w:t xml:space="preserve"> </w:t>
      </w:r>
      <w:r w:rsidR="00FB4C34" w:rsidRPr="009B5CF6">
        <w:rPr>
          <w:color w:val="000000"/>
          <w:sz w:val="28"/>
          <w:szCs w:val="28"/>
        </w:rPr>
        <w:t>более быстрый процесс</w:t>
      </w:r>
      <w:r w:rsidR="0021606B" w:rsidRPr="009B5CF6">
        <w:rPr>
          <w:color w:val="000000"/>
          <w:sz w:val="28"/>
          <w:szCs w:val="28"/>
        </w:rPr>
        <w:t xml:space="preserve"> согласования работ, договоров и смет, а также более четкого учета бухгалтерских, управленческих и налоговых документов, и материально-производственных запасов.</w:t>
      </w:r>
    </w:p>
    <w:p w14:paraId="46E20584" w14:textId="476A8E81" w:rsidR="0096291D" w:rsidRPr="009B5CF6" w:rsidRDefault="0096291D" w:rsidP="0096291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 xml:space="preserve">Пояснительная записка содержит </w:t>
      </w:r>
      <w:r w:rsidR="00FB4C34" w:rsidRPr="009B5CF6">
        <w:rPr>
          <w:sz w:val="28"/>
          <w:szCs w:val="28"/>
        </w:rPr>
        <w:t>три</w:t>
      </w:r>
      <w:r w:rsidR="00FB4C34" w:rsidRPr="009B5CF6">
        <w:rPr>
          <w:color w:val="FF0000"/>
          <w:sz w:val="28"/>
          <w:szCs w:val="28"/>
        </w:rPr>
        <w:t xml:space="preserve"> </w:t>
      </w:r>
      <w:r w:rsidR="00FB4C34" w:rsidRPr="009B5CF6">
        <w:rPr>
          <w:color w:val="000000"/>
          <w:sz w:val="28"/>
          <w:szCs w:val="28"/>
        </w:rPr>
        <w:t>раздела</w:t>
      </w:r>
      <w:r w:rsidRPr="009B5CF6">
        <w:rPr>
          <w:color w:val="000000"/>
          <w:sz w:val="28"/>
          <w:szCs w:val="28"/>
        </w:rPr>
        <w:t>.</w:t>
      </w:r>
    </w:p>
    <w:p w14:paraId="67FA7231" w14:textId="77777777" w:rsidR="0096291D" w:rsidRPr="009B5CF6" w:rsidRDefault="0096291D" w:rsidP="0096291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В разделе «Постановка задачи» приводится формулировка задания.</w:t>
      </w:r>
    </w:p>
    <w:p w14:paraId="0DFBA875" w14:textId="4B33ED74" w:rsidR="008D3BCD" w:rsidRPr="009B5CF6" w:rsidRDefault="0096291D" w:rsidP="0096291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 xml:space="preserve">В </w:t>
      </w:r>
      <w:r w:rsidR="00FB4C34" w:rsidRPr="009B5CF6">
        <w:rPr>
          <w:color w:val="000000"/>
          <w:sz w:val="28"/>
          <w:szCs w:val="28"/>
        </w:rPr>
        <w:t>подразделе</w:t>
      </w:r>
      <w:r w:rsidRPr="009B5CF6">
        <w:rPr>
          <w:color w:val="000000"/>
          <w:sz w:val="28"/>
          <w:szCs w:val="28"/>
        </w:rPr>
        <w:t xml:space="preserve"> «</w:t>
      </w:r>
      <w:r w:rsidRPr="009B5CF6">
        <w:rPr>
          <w:sz w:val="28"/>
          <w:szCs w:val="28"/>
        </w:rPr>
        <w:t>Описание предметной област</w:t>
      </w:r>
      <w:r w:rsidR="00FB4C34" w:rsidRPr="009B5CF6">
        <w:rPr>
          <w:sz w:val="28"/>
          <w:szCs w:val="28"/>
        </w:rPr>
        <w:t>и»</w:t>
      </w:r>
      <w:r w:rsidRPr="009B5CF6">
        <w:rPr>
          <w:color w:val="000000"/>
          <w:sz w:val="28"/>
          <w:szCs w:val="28"/>
        </w:rPr>
        <w:t xml:space="preserve"> проводится анализ предметной области, определяются сущности и связи между ними.</w:t>
      </w:r>
    </w:p>
    <w:p w14:paraId="3CBCAB96" w14:textId="68A18ADC" w:rsidR="00F05E1E" w:rsidRPr="009B5CF6" w:rsidRDefault="00F05E1E" w:rsidP="0096291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lastRenderedPageBreak/>
        <w:t>В подразделе «Описание данных» приводится результат анализа предметной области в виде таблиц с данными, которые будут храниться в базе данных.</w:t>
      </w:r>
    </w:p>
    <w:p w14:paraId="4E2D6079" w14:textId="2F54235A" w:rsidR="008B3DE2" w:rsidRPr="009B5CF6" w:rsidRDefault="008B3DE2" w:rsidP="008B3DE2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В подразделе «Логическая структура базы данных» приводится детальное разбиение базы данных на сущности, в состав которых входят поля (атрибуты) и связи между этими сущностями.</w:t>
      </w:r>
    </w:p>
    <w:p w14:paraId="11E30B18" w14:textId="77777777" w:rsidR="008B3DE2" w:rsidRPr="009B5CF6" w:rsidRDefault="008B3DE2" w:rsidP="0096291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14:paraId="6DDC3E3F" w14:textId="3FA7F9A1" w:rsidR="0059567F" w:rsidRPr="009B5CF6" w:rsidRDefault="003A2A4C" w:rsidP="00D57A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2" w:name="_Toc52126766"/>
    </w:p>
    <w:p w14:paraId="10102D67" w14:textId="36C3A2DF" w:rsidR="008D3BCD" w:rsidRPr="009B5CF6" w:rsidRDefault="008D3BCD" w:rsidP="0059567F">
      <w:pPr>
        <w:pStyle w:val="1"/>
        <w:spacing w:line="360" w:lineRule="auto"/>
        <w:ind w:left="143" w:firstLine="708"/>
        <w:rPr>
          <w:rFonts w:cs="Times New Roman"/>
          <w:b w:val="0"/>
          <w:color w:val="auto"/>
        </w:rPr>
      </w:pPr>
      <w:bookmarkStart w:id="3" w:name="_Toc77367752"/>
      <w:r w:rsidRPr="009B5CF6">
        <w:rPr>
          <w:rFonts w:cs="Times New Roman"/>
          <w:b w:val="0"/>
          <w:color w:val="auto"/>
        </w:rPr>
        <w:lastRenderedPageBreak/>
        <w:t>1 Постановка задач</w:t>
      </w:r>
      <w:bookmarkEnd w:id="2"/>
      <w:r w:rsidR="007D33FB" w:rsidRPr="009B5CF6">
        <w:rPr>
          <w:rFonts w:cs="Times New Roman"/>
          <w:b w:val="0"/>
          <w:color w:val="auto"/>
        </w:rPr>
        <w:t>и</w:t>
      </w:r>
      <w:bookmarkEnd w:id="3"/>
    </w:p>
    <w:p w14:paraId="57AA808A" w14:textId="77777777" w:rsidR="008D3BCD" w:rsidRPr="009B5CF6" w:rsidRDefault="008D3BCD" w:rsidP="0059567F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sz w:val="28"/>
          <w:szCs w:val="28"/>
        </w:rPr>
        <w:t xml:space="preserve">Проектная </w:t>
      </w:r>
      <w:r w:rsidRPr="009B5CF6">
        <w:rPr>
          <w:color w:val="000000"/>
          <w:sz w:val="28"/>
          <w:szCs w:val="28"/>
        </w:rPr>
        <w:t xml:space="preserve">организация представлена следующими категориями сотрудников: конструкторы, инженеры, техники, лаборанты, прочий обслуживающий персонал, каждая из которых может иметь свойственные только ей атрибуты. Например, конструктор характеризуется числом авторских свидетельств, техники - оборудованием, которое они могут обслуживать, инженер или конструктор может руководить договором или проектом и т.д. Сотрудники разделены на отделы, руководимые начальником так, что каждый сотрудник числится только в одном отделе. </w:t>
      </w:r>
    </w:p>
    <w:p w14:paraId="431209D8" w14:textId="77777777" w:rsidR="008D3BCD" w:rsidRPr="009B5CF6" w:rsidRDefault="008D3BCD" w:rsidP="008D3BC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В рамках заключаемых проектной организацией договоров с заказчиками выполняются различного рода проекты, причем по одному договору может выполняться более одного проекта, и один проект может выполняться для нескольких договоров. Суммарная стоимость договора определяется стоимостью всех проектных работ, выполняемых для этого договора. Каждый договор и проект имеет руководителя и группу сотрудников, выполняющих этот договор или проект, причем это могут быть сотрудники не только одного отдела. Проекты выполняются с использованием различного оборудования, часть которого приписано отдельным отделам, а часть является коллективной собственностью проектной организации, при этом в процессе работы оборудование может передаваться из отдела в отдел. Для выполнения проекта оборудование придается группе, работающей над проектом, если это оборудование не используется в другом проекте.</w:t>
      </w:r>
    </w:p>
    <w:p w14:paraId="261089E6" w14:textId="77777777" w:rsidR="008D3BCD" w:rsidRPr="009B5CF6" w:rsidRDefault="008D3BCD" w:rsidP="008D3BC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 xml:space="preserve">Для выполнения ряда проектов подрядная организация может привлекать субподрядные организации, передавая им объемы работ. </w:t>
      </w:r>
    </w:p>
    <w:p w14:paraId="6386FBA4" w14:textId="77777777" w:rsidR="008D3BCD" w:rsidRPr="009B5CF6" w:rsidRDefault="008D3BCD" w:rsidP="008D3BC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Ведется учет кадров, учет выполнения договоров и проектов, стоимостный учет всех выполненных работ.</w:t>
      </w:r>
    </w:p>
    <w:p w14:paraId="7F7A5017" w14:textId="20928FDB" w:rsidR="007D33FB" w:rsidRPr="009B5CF6" w:rsidRDefault="008D3BCD" w:rsidP="007D33FB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Требуется спроектировать базу данных.</w:t>
      </w:r>
      <w:r w:rsidR="007D33FB" w:rsidRPr="009B5CF6">
        <w:rPr>
          <w:color w:val="000000"/>
          <w:sz w:val="28"/>
          <w:szCs w:val="28"/>
        </w:rPr>
        <w:t xml:space="preserve"> </w:t>
      </w:r>
      <w:r w:rsidR="007D33FB" w:rsidRPr="009B5CF6">
        <w:rPr>
          <w:color w:val="000000"/>
          <w:sz w:val="28"/>
          <w:szCs w:val="28"/>
        </w:rPr>
        <w:br w:type="page"/>
      </w:r>
    </w:p>
    <w:p w14:paraId="53666F36" w14:textId="1BC54C1A" w:rsidR="000569D6" w:rsidRPr="009B5CF6" w:rsidRDefault="000569D6" w:rsidP="007D33FB">
      <w:pPr>
        <w:pStyle w:val="1"/>
        <w:spacing w:line="360" w:lineRule="auto"/>
        <w:ind w:left="360" w:firstLine="348"/>
        <w:rPr>
          <w:rFonts w:cs="Times New Roman"/>
          <w:b w:val="0"/>
          <w:color w:val="auto"/>
        </w:rPr>
      </w:pPr>
      <w:bookmarkStart w:id="4" w:name="_Toc77367753"/>
      <w:bookmarkStart w:id="5" w:name="_Toc52126767"/>
      <w:r w:rsidRPr="009B5CF6">
        <w:rPr>
          <w:rFonts w:cs="Times New Roman"/>
          <w:b w:val="0"/>
          <w:color w:val="auto"/>
        </w:rPr>
        <w:lastRenderedPageBreak/>
        <w:t>2. Системный проект</w:t>
      </w:r>
      <w:bookmarkEnd w:id="4"/>
    </w:p>
    <w:p w14:paraId="6922BB2F" w14:textId="3C429D9C" w:rsidR="008D3BCD" w:rsidRPr="009B5CF6" w:rsidRDefault="008D3BCD" w:rsidP="007D33FB">
      <w:pPr>
        <w:pStyle w:val="1"/>
        <w:spacing w:line="360" w:lineRule="auto"/>
        <w:ind w:left="360" w:firstLine="348"/>
        <w:rPr>
          <w:rFonts w:cs="Times New Roman"/>
          <w:b w:val="0"/>
          <w:color w:val="auto"/>
        </w:rPr>
      </w:pPr>
      <w:bookmarkStart w:id="6" w:name="_Toc77367754"/>
      <w:r w:rsidRPr="009B5CF6">
        <w:rPr>
          <w:rFonts w:cs="Times New Roman"/>
          <w:b w:val="0"/>
          <w:color w:val="auto"/>
        </w:rPr>
        <w:t>2</w:t>
      </w:r>
      <w:r w:rsidR="00A30B3D" w:rsidRPr="009B5CF6">
        <w:rPr>
          <w:rFonts w:cs="Times New Roman"/>
          <w:b w:val="0"/>
          <w:color w:val="auto"/>
        </w:rPr>
        <w:t>.1</w:t>
      </w:r>
      <w:r w:rsidRPr="009B5CF6">
        <w:rPr>
          <w:rFonts w:cs="Times New Roman"/>
          <w:b w:val="0"/>
          <w:color w:val="auto"/>
        </w:rPr>
        <w:t xml:space="preserve"> Описание предметной области</w:t>
      </w:r>
      <w:bookmarkEnd w:id="5"/>
      <w:bookmarkEnd w:id="6"/>
    </w:p>
    <w:p w14:paraId="7473E36C" w14:textId="77777777" w:rsidR="008D3BCD" w:rsidRPr="009B5CF6" w:rsidRDefault="008D3BCD" w:rsidP="008D3BCD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B5CF6">
        <w:rPr>
          <w:sz w:val="28"/>
          <w:szCs w:val="28"/>
        </w:rPr>
        <w:t xml:space="preserve">При </w:t>
      </w:r>
      <w:r w:rsidRPr="009B5CF6">
        <w:rPr>
          <w:color w:val="000000"/>
          <w:sz w:val="28"/>
          <w:szCs w:val="28"/>
        </w:rPr>
        <w:t>исследовании предметной области были выделены основные задачи, которые должна решать информационная система:</w:t>
      </w:r>
    </w:p>
    <w:p w14:paraId="1CE88EE9" w14:textId="77777777" w:rsidR="008D3BCD" w:rsidRPr="009B5CF6" w:rsidRDefault="008D3BCD" w:rsidP="008D3BCD">
      <w:pPr>
        <w:pStyle w:val="aa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сотрудниках:</w:t>
      </w:r>
    </w:p>
    <w:p w14:paraId="20BF510B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Фамилия</w:t>
      </w:r>
    </w:p>
    <w:p w14:paraId="6694E903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Имя</w:t>
      </w:r>
    </w:p>
    <w:p w14:paraId="79BC0602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Отчество</w:t>
      </w:r>
    </w:p>
    <w:p w14:paraId="3D3F6679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пециализация</w:t>
      </w:r>
    </w:p>
    <w:p w14:paraId="444B1197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Паспортные данные (серия, номер)</w:t>
      </w:r>
    </w:p>
    <w:p w14:paraId="0EEE9B56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Дата рождения</w:t>
      </w:r>
    </w:p>
    <w:p w14:paraId="72C9DEAC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подразделениях:</w:t>
      </w:r>
    </w:p>
    <w:p w14:paraId="457061AC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аименование</w:t>
      </w:r>
    </w:p>
    <w:p w14:paraId="035FE0A0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Вид деятельности</w:t>
      </w:r>
    </w:p>
    <w:p w14:paraId="10390523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договорах</w:t>
      </w:r>
    </w:p>
    <w:p w14:paraId="7686CD3A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Адрес объекта</w:t>
      </w:r>
    </w:p>
    <w:p w14:paraId="2C7C2F25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Банковские реквизиты</w:t>
      </w:r>
    </w:p>
    <w:p w14:paraId="332968B2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Дата заключения</w:t>
      </w:r>
    </w:p>
    <w:p w14:paraId="56A24EBA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9B5CF6">
        <w:rPr>
          <w:color w:val="000000"/>
          <w:sz w:val="28"/>
          <w:szCs w:val="28"/>
        </w:rPr>
        <w:t>Дедлайн</w:t>
      </w:r>
      <w:proofErr w:type="spellEnd"/>
    </w:p>
    <w:p w14:paraId="2BB31C26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Обязательства</w:t>
      </w:r>
    </w:p>
    <w:p w14:paraId="114BAAD6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татус (</w:t>
      </w:r>
      <w:proofErr w:type="gramStart"/>
      <w:r w:rsidRPr="009B5CF6">
        <w:rPr>
          <w:color w:val="000000"/>
          <w:sz w:val="28"/>
          <w:szCs w:val="28"/>
        </w:rPr>
        <w:t>действует/на согласовании/закрыт</w:t>
      </w:r>
      <w:proofErr w:type="gramEnd"/>
      <w:r w:rsidRPr="009B5CF6">
        <w:rPr>
          <w:color w:val="000000"/>
          <w:sz w:val="28"/>
          <w:szCs w:val="28"/>
        </w:rPr>
        <w:t>)</w:t>
      </w:r>
    </w:p>
    <w:p w14:paraId="1EE57CBB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Комментарий</w:t>
      </w:r>
    </w:p>
    <w:p w14:paraId="64EED31F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заказчиках:</w:t>
      </w:r>
    </w:p>
    <w:p w14:paraId="39262727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Имя</w:t>
      </w:r>
    </w:p>
    <w:p w14:paraId="07B8C34F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Фамилия</w:t>
      </w:r>
    </w:p>
    <w:p w14:paraId="562973C2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Отчество</w:t>
      </w:r>
    </w:p>
    <w:p w14:paraId="0F4AACF3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Адрес</w:t>
      </w:r>
    </w:p>
    <w:p w14:paraId="3ED9A717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омер телефона</w:t>
      </w:r>
    </w:p>
    <w:p w14:paraId="3EEBFBC4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lastRenderedPageBreak/>
        <w:t>Обеспечивать учет смет:</w:t>
      </w:r>
    </w:p>
    <w:p w14:paraId="7E2662F2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тоимость</w:t>
      </w:r>
    </w:p>
    <w:p w14:paraId="21AEC877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омер договора</w:t>
      </w:r>
    </w:p>
    <w:p w14:paraId="494D3C18" w14:textId="4F09728A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sz w:val="28"/>
          <w:szCs w:val="28"/>
        </w:rPr>
        <w:t xml:space="preserve">Формировать отчет </w:t>
      </w:r>
      <w:r w:rsidRPr="009B5CF6">
        <w:rPr>
          <w:color w:val="000000"/>
          <w:sz w:val="28"/>
          <w:szCs w:val="28"/>
        </w:rPr>
        <w:t>о результатах выполненных работ:</w:t>
      </w:r>
    </w:p>
    <w:p w14:paraId="33074DC5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Конечная стоимость</w:t>
      </w:r>
    </w:p>
    <w:p w14:paraId="3A3F4B5E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Информация о расходах</w:t>
      </w:r>
    </w:p>
    <w:p w14:paraId="387C05FA" w14:textId="6A8B0792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Затраты по статьям (зарплата, ТМЦ, доставка и т.д.)</w:t>
      </w:r>
    </w:p>
    <w:p w14:paraId="1A01CF30" w14:textId="0E88F3AF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Количество чел/часов в разрезе каждого сотрудника</w:t>
      </w:r>
    </w:p>
    <w:p w14:paraId="7654B259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задачах:</w:t>
      </w:r>
    </w:p>
    <w:p w14:paraId="2A4AF167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Формулировка задачи</w:t>
      </w:r>
    </w:p>
    <w:p w14:paraId="181BB3A5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тоимость задачи</w:t>
      </w:r>
    </w:p>
    <w:p w14:paraId="79C76F65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роки выполнения</w:t>
      </w:r>
    </w:p>
    <w:p w14:paraId="73096734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подрядчиках:</w:t>
      </w:r>
    </w:p>
    <w:p w14:paraId="4AC93D49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омер телефона</w:t>
      </w:r>
    </w:p>
    <w:p w14:paraId="2540FC0D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азвание организации</w:t>
      </w:r>
    </w:p>
    <w:p w14:paraId="49125317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Контактное лицо</w:t>
      </w:r>
    </w:p>
    <w:p w14:paraId="5F0A876C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омер подрядного договора</w:t>
      </w:r>
    </w:p>
    <w:p w14:paraId="31FA33EB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Адрес организации</w:t>
      </w:r>
    </w:p>
    <w:p w14:paraId="66A6979C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сведения об инвентаре и оборудовании:</w:t>
      </w:r>
    </w:p>
    <w:p w14:paraId="20132253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ерийный номер</w:t>
      </w:r>
    </w:p>
    <w:p w14:paraId="19189E26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аименование</w:t>
      </w:r>
    </w:p>
    <w:p w14:paraId="6077E308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Статус (занят каким-либо подразделением или доступен к использованию)</w:t>
      </w:r>
    </w:p>
    <w:p w14:paraId="724D91D4" w14:textId="77777777" w:rsidR="008D3BCD" w:rsidRPr="009B5CF6" w:rsidRDefault="008D3BCD" w:rsidP="008D3BCD">
      <w:pPr>
        <w:pStyle w:val="aa"/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Хранить данные о складах:</w:t>
      </w:r>
    </w:p>
    <w:p w14:paraId="24E06FBF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Наименование</w:t>
      </w:r>
    </w:p>
    <w:p w14:paraId="512BC46F" w14:textId="77777777" w:rsidR="008D3BCD" w:rsidRPr="009B5CF6" w:rsidRDefault="008D3BCD" w:rsidP="008D3BCD">
      <w:pPr>
        <w:pStyle w:val="aa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Адрес</w:t>
      </w:r>
    </w:p>
    <w:p w14:paraId="171BAC32" w14:textId="0B76D0EE" w:rsidR="008D3BCD" w:rsidRPr="009B5CF6" w:rsidRDefault="008D3BCD" w:rsidP="00096231">
      <w:pPr>
        <w:pStyle w:val="aa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Каждый сотрудник принадлежит какому-либо подразделению.</w:t>
      </w:r>
      <w:r w:rsidRPr="009B5CF6">
        <w:rPr>
          <w:color w:val="000000"/>
          <w:sz w:val="28"/>
          <w:szCs w:val="28"/>
        </w:rPr>
        <w:br/>
        <w:t>Каждое подразделение может содержать несколько сотрудников.</w:t>
      </w:r>
      <w:r w:rsidRPr="009B5CF6">
        <w:rPr>
          <w:color w:val="000000"/>
          <w:sz w:val="28"/>
          <w:szCs w:val="28"/>
        </w:rPr>
        <w:br/>
        <w:t>Только один сотрудник может бы</w:t>
      </w:r>
      <w:r w:rsidR="00096231" w:rsidRPr="009B5CF6">
        <w:rPr>
          <w:color w:val="000000"/>
          <w:sz w:val="28"/>
          <w:szCs w:val="28"/>
        </w:rPr>
        <w:t xml:space="preserve">ть руководителем того или иного </w:t>
      </w:r>
      <w:r w:rsidRPr="009B5CF6">
        <w:rPr>
          <w:color w:val="000000"/>
          <w:sz w:val="28"/>
          <w:szCs w:val="28"/>
        </w:rPr>
        <w:lastRenderedPageBreak/>
        <w:t>подразделения.</w:t>
      </w:r>
      <w:r w:rsidRPr="009B5CF6">
        <w:rPr>
          <w:color w:val="000000"/>
          <w:sz w:val="28"/>
          <w:szCs w:val="28"/>
        </w:rPr>
        <w:br/>
        <w:t xml:space="preserve">Существуют </w:t>
      </w:r>
      <w:proofErr w:type="gramStart"/>
      <w:r w:rsidRPr="009B5CF6">
        <w:rPr>
          <w:color w:val="000000"/>
          <w:sz w:val="28"/>
          <w:szCs w:val="28"/>
        </w:rPr>
        <w:t>договоры</w:t>
      </w:r>
      <w:proofErr w:type="gramEnd"/>
      <w:r w:rsidRPr="009B5CF6">
        <w:rPr>
          <w:color w:val="000000"/>
          <w:sz w:val="28"/>
          <w:szCs w:val="28"/>
        </w:rPr>
        <w:t xml:space="preserve"> по которым могут работать несколько сотрудников из разных подразделений. </w:t>
      </w:r>
    </w:p>
    <w:p w14:paraId="0F57F444" w14:textId="2A205960" w:rsidR="00A30B3D" w:rsidRPr="009B5CF6" w:rsidRDefault="008D3BCD" w:rsidP="00D57A70">
      <w:pPr>
        <w:pStyle w:val="aa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9B5CF6">
        <w:rPr>
          <w:color w:val="000000"/>
          <w:sz w:val="28"/>
          <w:szCs w:val="28"/>
        </w:rPr>
        <w:t>Каждый договор должен иметь только одну смету. Каждая смета относится только к одному договору.</w:t>
      </w:r>
      <w:r w:rsidRPr="009B5CF6">
        <w:rPr>
          <w:color w:val="000000"/>
          <w:sz w:val="28"/>
          <w:szCs w:val="28"/>
        </w:rPr>
        <w:br/>
        <w:t>Смета отражает выполнение нескольких работ, но для каждого результата имеется только своя смета.</w:t>
      </w:r>
      <w:r w:rsidRPr="009B5CF6">
        <w:rPr>
          <w:color w:val="000000"/>
          <w:sz w:val="28"/>
          <w:szCs w:val="28"/>
        </w:rPr>
        <w:br/>
        <w:t>У каждого договора есть только один заказчик, но заказчику могут принадлежать разные договоры.</w:t>
      </w:r>
      <w:r w:rsidRPr="009B5CF6">
        <w:rPr>
          <w:color w:val="000000"/>
          <w:sz w:val="28"/>
          <w:szCs w:val="28"/>
        </w:rPr>
        <w:br/>
        <w:t>Каждый сотрудник должен выполнять несколько задач, а так же у каждой задачи может быть несколько исполнителей.</w:t>
      </w:r>
      <w:r w:rsidRPr="009B5CF6">
        <w:rPr>
          <w:color w:val="000000"/>
          <w:sz w:val="28"/>
          <w:szCs w:val="28"/>
        </w:rPr>
        <w:br/>
        <w:t>У задачи может быть только один договор, так же как и у каждого договора может быть несколько задач.</w:t>
      </w:r>
      <w:r w:rsidRPr="009B5CF6">
        <w:rPr>
          <w:color w:val="000000"/>
          <w:sz w:val="28"/>
          <w:szCs w:val="28"/>
        </w:rPr>
        <w:br/>
        <w:t>Для выполнения тех или иных работ предусмотрена возможность обращения к подрядчикам. Каждая задача может выполняться одним или несколькими подрядчиками.</w:t>
      </w:r>
      <w:r w:rsidRPr="009B5CF6">
        <w:rPr>
          <w:color w:val="000000"/>
          <w:sz w:val="28"/>
          <w:szCs w:val="28"/>
        </w:rPr>
        <w:br/>
        <w:t>Подрядчик может работать сразу по нескольким задачам.</w:t>
      </w:r>
      <w:r w:rsidRPr="009B5CF6">
        <w:rPr>
          <w:color w:val="000000"/>
          <w:sz w:val="28"/>
          <w:szCs w:val="28"/>
        </w:rPr>
        <w:br/>
        <w:t>Задача может выполняться разным оборудованием, также как и оборудование может использоваться для разных задач, в зависимости от того, не занято ли оборудование другим подразделением.</w:t>
      </w:r>
      <w:r w:rsidRPr="009B5CF6">
        <w:rPr>
          <w:color w:val="000000"/>
          <w:sz w:val="28"/>
          <w:szCs w:val="28"/>
        </w:rPr>
        <w:br/>
        <w:t>Оборудование может принадлежать разным подразделениям и переходить из отдела в отдел. Каждое подразделение имеет возможность владеть разным оборудованием.</w:t>
      </w:r>
      <w:r w:rsidRPr="009B5CF6">
        <w:rPr>
          <w:color w:val="000000"/>
          <w:sz w:val="28"/>
          <w:szCs w:val="28"/>
        </w:rPr>
        <w:br/>
        <w:t>Оборудование может храниться только на одном складе, переходя из одного в другой, так же как и на одном складе может храниться разное оборудование.</w:t>
      </w:r>
      <w:r w:rsidR="00A30B3D" w:rsidRPr="009B5CF6">
        <w:rPr>
          <w:color w:val="000000"/>
          <w:sz w:val="28"/>
          <w:szCs w:val="28"/>
        </w:rPr>
        <w:br w:type="page"/>
      </w:r>
    </w:p>
    <w:p w14:paraId="4AF7D279" w14:textId="67215B66" w:rsidR="0096291D" w:rsidRPr="009B5CF6" w:rsidRDefault="00A30B3D" w:rsidP="0059567F">
      <w:pPr>
        <w:pStyle w:val="1"/>
        <w:spacing w:line="360" w:lineRule="auto"/>
        <w:ind w:left="503" w:firstLine="348"/>
        <w:rPr>
          <w:rFonts w:cs="Times New Roman"/>
          <w:b w:val="0"/>
          <w:color w:val="auto"/>
        </w:rPr>
      </w:pPr>
      <w:bookmarkStart w:id="7" w:name="_Toc77367755"/>
      <w:r w:rsidRPr="009B5CF6">
        <w:rPr>
          <w:rFonts w:cs="Times New Roman"/>
          <w:b w:val="0"/>
          <w:color w:val="auto"/>
        </w:rPr>
        <w:lastRenderedPageBreak/>
        <w:t>2.2 Описание данных</w:t>
      </w:r>
      <w:bookmarkEnd w:id="7"/>
    </w:p>
    <w:p w14:paraId="05BC40A9" w14:textId="3E4393F3" w:rsidR="00A30B3D" w:rsidRPr="009B5CF6" w:rsidRDefault="00A30B3D" w:rsidP="00FD594B">
      <w:pPr>
        <w:pStyle w:val="aa"/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>В результате обследования предметной области были выделены данные, которые необходимо хранить в базе данных. Описание данных сущности «</w:t>
      </w:r>
      <w:r w:rsidR="00FD594B" w:rsidRPr="009B5CF6">
        <w:rPr>
          <w:sz w:val="28"/>
          <w:szCs w:val="28"/>
        </w:rPr>
        <w:t>Сотрудник» приведены в таблице 1.</w:t>
      </w:r>
    </w:p>
    <w:p w14:paraId="391380F4" w14:textId="487FFD47" w:rsidR="00FD594B" w:rsidRPr="009B5CF6" w:rsidRDefault="00FD594B" w:rsidP="00FD594B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Таблица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Таблица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1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Описание данных сущности «Сотрудник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FD594B" w:rsidRPr="009B5CF6" w14:paraId="4C8D7A12" w14:textId="77777777" w:rsidTr="00DA067D">
        <w:trPr>
          <w:jc w:val="center"/>
        </w:trPr>
        <w:tc>
          <w:tcPr>
            <w:tcW w:w="2392" w:type="dxa"/>
          </w:tcPr>
          <w:p w14:paraId="1B21A708" w14:textId="71247B03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7511A5E9" w14:textId="1F900359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4116CAD7" w14:textId="72DD3E7A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227062DD" w14:textId="2CB2C3A9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FD594B" w:rsidRPr="009B5CF6" w14:paraId="5D41D7A9" w14:textId="77777777" w:rsidTr="00DA067D">
        <w:trPr>
          <w:jc w:val="center"/>
        </w:trPr>
        <w:tc>
          <w:tcPr>
            <w:tcW w:w="2392" w:type="dxa"/>
          </w:tcPr>
          <w:p w14:paraId="6A90F0CF" w14:textId="6108EF40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55732118" w14:textId="2ECF67AE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3CC98523" w14:textId="65C95A98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1A056D61" w14:textId="78A577FF" w:rsidR="00FD594B" w:rsidRPr="009B5CF6" w:rsidRDefault="00FD594B" w:rsidP="00551C76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D57A70" w:rsidRPr="009B5CF6" w14:paraId="03A78857" w14:textId="77777777" w:rsidTr="00DA067D">
        <w:trPr>
          <w:jc w:val="center"/>
        </w:trPr>
        <w:tc>
          <w:tcPr>
            <w:tcW w:w="2392" w:type="dxa"/>
          </w:tcPr>
          <w:p w14:paraId="51322255" w14:textId="4D262EAC" w:rsidR="00D57A70" w:rsidRPr="009B5CF6" w:rsidRDefault="00D57A70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27" w:type="dxa"/>
          </w:tcPr>
          <w:p w14:paraId="0B5BFA03" w14:textId="4CD957BF" w:rsidR="00D57A70" w:rsidRPr="009B5CF6" w:rsidRDefault="00D57A70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6293047A" w14:textId="49081D5E" w:rsidR="00D57A70" w:rsidRPr="009B5CF6" w:rsidRDefault="00D57A70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390" w:type="dxa"/>
          </w:tcPr>
          <w:p w14:paraId="3D1FAFC9" w14:textId="575B76F7" w:rsidR="00D57A70" w:rsidRPr="009B5CF6" w:rsidRDefault="00D57A70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лючевое поле</w:t>
            </w:r>
          </w:p>
        </w:tc>
      </w:tr>
      <w:tr w:rsidR="00FD594B" w:rsidRPr="009B5CF6" w14:paraId="2005FEFE" w14:textId="77777777" w:rsidTr="00DA067D">
        <w:trPr>
          <w:jc w:val="center"/>
        </w:trPr>
        <w:tc>
          <w:tcPr>
            <w:tcW w:w="2392" w:type="dxa"/>
          </w:tcPr>
          <w:p w14:paraId="41FB5BCA" w14:textId="487DDE53" w:rsidR="00FD594B" w:rsidRPr="009B5CF6" w:rsidRDefault="00FD594B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827" w:type="dxa"/>
          </w:tcPr>
          <w:p w14:paraId="62FD35B6" w14:textId="7FD04191" w:rsidR="00FD594B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27028573" w14:textId="46BAC533" w:rsidR="00FD594B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Фамилия</w:t>
            </w:r>
          </w:p>
        </w:tc>
        <w:tc>
          <w:tcPr>
            <w:tcW w:w="2390" w:type="dxa"/>
          </w:tcPr>
          <w:p w14:paraId="26C649B2" w14:textId="29762D5D" w:rsidR="00FD594B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551C76" w:rsidRPr="009B5CF6" w14:paraId="4B5FB20E" w14:textId="77777777" w:rsidTr="00DA067D">
        <w:trPr>
          <w:jc w:val="center"/>
        </w:trPr>
        <w:tc>
          <w:tcPr>
            <w:tcW w:w="2392" w:type="dxa"/>
          </w:tcPr>
          <w:p w14:paraId="21141B22" w14:textId="12C6C968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27" w:type="dxa"/>
          </w:tcPr>
          <w:p w14:paraId="1B61BE6C" w14:textId="73705B9F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0FD2EB43" w14:textId="062C0F38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мя</w:t>
            </w:r>
          </w:p>
        </w:tc>
        <w:tc>
          <w:tcPr>
            <w:tcW w:w="2390" w:type="dxa"/>
          </w:tcPr>
          <w:p w14:paraId="29981B65" w14:textId="07F0639F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551C76" w:rsidRPr="009B5CF6" w14:paraId="352265B9" w14:textId="77777777" w:rsidTr="00DA067D">
        <w:trPr>
          <w:jc w:val="center"/>
        </w:trPr>
        <w:tc>
          <w:tcPr>
            <w:tcW w:w="2392" w:type="dxa"/>
          </w:tcPr>
          <w:p w14:paraId="313E9E0D" w14:textId="761E3C32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827" w:type="dxa"/>
          </w:tcPr>
          <w:p w14:paraId="4A421FD4" w14:textId="3877DE05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65CBF050" w14:textId="63509B14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тчество</w:t>
            </w:r>
          </w:p>
        </w:tc>
        <w:tc>
          <w:tcPr>
            <w:tcW w:w="2390" w:type="dxa"/>
          </w:tcPr>
          <w:p w14:paraId="5BCF2745" w14:textId="7252E14D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551C76" w:rsidRPr="009B5CF6" w14:paraId="35B08767" w14:textId="77777777" w:rsidTr="00DA067D">
        <w:trPr>
          <w:jc w:val="center"/>
        </w:trPr>
        <w:tc>
          <w:tcPr>
            <w:tcW w:w="2392" w:type="dxa"/>
          </w:tcPr>
          <w:p w14:paraId="03A53404" w14:textId="00F85409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827" w:type="dxa"/>
          </w:tcPr>
          <w:p w14:paraId="73C92DB4" w14:textId="698D3803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07EB51B3" w14:textId="2E86B14B" w:rsidR="00551C76" w:rsidRPr="009B5CF6" w:rsidRDefault="00551C76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2390" w:type="dxa"/>
          </w:tcPr>
          <w:p w14:paraId="69A9E484" w14:textId="3CF6CB38" w:rsidR="00551C76" w:rsidRPr="009B5CF6" w:rsidRDefault="00D57A70" w:rsidP="00551C76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</w:t>
            </w:r>
          </w:p>
        </w:tc>
      </w:tr>
      <w:tr w:rsidR="00551C76" w:rsidRPr="009B5CF6" w14:paraId="320E950F" w14:textId="0B70CE57" w:rsidTr="00DA067D">
        <w:tblPrEx>
          <w:tblLook w:val="0000" w:firstRow="0" w:lastRow="0" w:firstColumn="0" w:lastColumn="0" w:noHBand="0" w:noVBand="0"/>
        </w:tblPrEx>
        <w:trPr>
          <w:trHeight w:val="520"/>
          <w:jc w:val="center"/>
        </w:trPr>
        <w:tc>
          <w:tcPr>
            <w:tcW w:w="2392" w:type="dxa"/>
          </w:tcPr>
          <w:p w14:paraId="4B4BB293" w14:textId="3E04FCEF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827" w:type="dxa"/>
          </w:tcPr>
          <w:p w14:paraId="72052BFA" w14:textId="69AAAEE4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Дата</w:t>
            </w:r>
          </w:p>
        </w:tc>
        <w:tc>
          <w:tcPr>
            <w:tcW w:w="2960" w:type="dxa"/>
          </w:tcPr>
          <w:p w14:paraId="3E62A352" w14:textId="004C47FE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0" w:type="dxa"/>
          </w:tcPr>
          <w:p w14:paraId="01A8A66B" w14:textId="709A3E08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ДД.ММ</w:t>
            </w:r>
            <w:proofErr w:type="gramStart"/>
            <w:r w:rsidRPr="009B5CF6">
              <w:rPr>
                <w:sz w:val="28"/>
                <w:szCs w:val="28"/>
              </w:rPr>
              <w:t>.Г</w:t>
            </w:r>
            <w:proofErr w:type="gramEnd"/>
            <w:r w:rsidRPr="009B5CF6">
              <w:rPr>
                <w:sz w:val="28"/>
                <w:szCs w:val="28"/>
              </w:rPr>
              <w:t>ГГГ</w:t>
            </w:r>
          </w:p>
        </w:tc>
      </w:tr>
      <w:tr w:rsidR="00551C76" w:rsidRPr="009B5CF6" w14:paraId="6312AF41" w14:textId="5F783A13" w:rsidTr="00DA067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2392" w:type="dxa"/>
          </w:tcPr>
          <w:p w14:paraId="1A9862CA" w14:textId="42F65965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1827" w:type="dxa"/>
          </w:tcPr>
          <w:p w14:paraId="32410429" w14:textId="54045EEE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25A8FC83" w14:textId="0542EE7A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390" w:type="dxa"/>
          </w:tcPr>
          <w:p w14:paraId="2258C7D1" w14:textId="138A117E" w:rsidR="00551C76" w:rsidRPr="009B5CF6" w:rsidRDefault="00551C76" w:rsidP="00551C76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</w:tbl>
    <w:p w14:paraId="418F9636" w14:textId="0F9ECBAF" w:rsidR="00FD594B" w:rsidRPr="009B5CF6" w:rsidRDefault="00551C76" w:rsidP="00FD594B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 xml:space="preserve">Описание </w:t>
      </w:r>
      <w:r w:rsidR="00892A8D" w:rsidRPr="009B5CF6">
        <w:rPr>
          <w:sz w:val="28"/>
          <w:szCs w:val="28"/>
        </w:rPr>
        <w:t>данных сущности «Подразделение» приведены в таблице 2</w:t>
      </w:r>
    </w:p>
    <w:p w14:paraId="34C1D812" w14:textId="2C108852" w:rsidR="00892A8D" w:rsidRPr="009B5CF6" w:rsidRDefault="00892A8D" w:rsidP="00892A8D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Таблица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Таблица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2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Описание данных сущности «Подразделен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892A8D" w:rsidRPr="009B5CF6" w14:paraId="7F9D30CD" w14:textId="77777777" w:rsidTr="00DA067D">
        <w:trPr>
          <w:jc w:val="center"/>
        </w:trPr>
        <w:tc>
          <w:tcPr>
            <w:tcW w:w="2392" w:type="dxa"/>
          </w:tcPr>
          <w:p w14:paraId="6D475CE8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65C41FC6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3003D38F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1DD7EC9E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892A8D" w:rsidRPr="009B5CF6" w14:paraId="1D85B57F" w14:textId="77777777" w:rsidTr="00DA067D">
        <w:trPr>
          <w:jc w:val="center"/>
        </w:trPr>
        <w:tc>
          <w:tcPr>
            <w:tcW w:w="2392" w:type="dxa"/>
          </w:tcPr>
          <w:p w14:paraId="4C662CA5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06CB9FAB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4CB921E9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7556C9B9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892A8D" w:rsidRPr="009B5CF6" w14:paraId="56D73E58" w14:textId="77777777" w:rsidTr="00DA067D">
        <w:trPr>
          <w:jc w:val="center"/>
        </w:trPr>
        <w:tc>
          <w:tcPr>
            <w:tcW w:w="2392" w:type="dxa"/>
          </w:tcPr>
          <w:p w14:paraId="2D908335" w14:textId="289EFBFB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27" w:type="dxa"/>
          </w:tcPr>
          <w:p w14:paraId="1C065954" w14:textId="77777777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3A9DB386" w14:textId="1E14EF08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0" w:type="dxa"/>
          </w:tcPr>
          <w:p w14:paraId="4EFCE482" w14:textId="48D594C3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20</w:t>
            </w:r>
          </w:p>
        </w:tc>
      </w:tr>
      <w:tr w:rsidR="00892A8D" w:rsidRPr="009B5CF6" w14:paraId="50B5AF3F" w14:textId="77777777" w:rsidTr="00DA067D">
        <w:trPr>
          <w:jc w:val="center"/>
        </w:trPr>
        <w:tc>
          <w:tcPr>
            <w:tcW w:w="2392" w:type="dxa"/>
          </w:tcPr>
          <w:p w14:paraId="1A7F9E1F" w14:textId="235E3338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827" w:type="dxa"/>
          </w:tcPr>
          <w:p w14:paraId="2CE1D12C" w14:textId="77777777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6E224A84" w14:textId="3EABBE09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390" w:type="dxa"/>
          </w:tcPr>
          <w:p w14:paraId="3491995F" w14:textId="7EC9E912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50</w:t>
            </w:r>
          </w:p>
        </w:tc>
      </w:tr>
    </w:tbl>
    <w:p w14:paraId="154AAFCF" w14:textId="46AFA8D1" w:rsidR="00892A8D" w:rsidRPr="009B5CF6" w:rsidRDefault="00892A8D" w:rsidP="00892A8D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ти «Договор» приведены в таблице 3</w:t>
      </w:r>
    </w:p>
    <w:p w14:paraId="41572192" w14:textId="1122E584" w:rsidR="00892A8D" w:rsidRPr="009B5CF6" w:rsidRDefault="00892A8D" w:rsidP="00892A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sz w:val="28"/>
          <w:szCs w:val="28"/>
        </w:rPr>
        <w:br w:type="page"/>
      </w:r>
    </w:p>
    <w:p w14:paraId="2E091877" w14:textId="47FCF4E3" w:rsidR="00892A8D" w:rsidRPr="009B5CF6" w:rsidRDefault="00892A8D" w:rsidP="00892A8D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Таблица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Таблица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3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Описание данных сущности «Договор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892A8D" w:rsidRPr="009B5CF6" w14:paraId="30006D8E" w14:textId="77777777" w:rsidTr="00DA067D">
        <w:trPr>
          <w:jc w:val="center"/>
        </w:trPr>
        <w:tc>
          <w:tcPr>
            <w:tcW w:w="2392" w:type="dxa"/>
          </w:tcPr>
          <w:p w14:paraId="5AF03C94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4D50DC72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3225E3B9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729DEFAB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892A8D" w:rsidRPr="009B5CF6" w14:paraId="5E613BC9" w14:textId="77777777" w:rsidTr="00DA067D">
        <w:trPr>
          <w:jc w:val="center"/>
        </w:trPr>
        <w:tc>
          <w:tcPr>
            <w:tcW w:w="2392" w:type="dxa"/>
          </w:tcPr>
          <w:p w14:paraId="1B77B2EF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5A184633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704A0863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6330B373" w14:textId="77777777" w:rsidR="00892A8D" w:rsidRPr="009B5CF6" w:rsidRDefault="00892A8D" w:rsidP="00892A8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C437B2" w:rsidRPr="009B5CF6" w14:paraId="4C57CA19" w14:textId="77777777" w:rsidTr="00DA067D">
        <w:trPr>
          <w:jc w:val="center"/>
        </w:trPr>
        <w:tc>
          <w:tcPr>
            <w:tcW w:w="2392" w:type="dxa"/>
          </w:tcPr>
          <w:p w14:paraId="3DF8AAF8" w14:textId="07143812" w:rsidR="00C437B2" w:rsidRPr="009B5CF6" w:rsidRDefault="00C437B2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Cont</w:t>
            </w:r>
            <w:r w:rsidR="000569D6" w:rsidRPr="009B5CF6">
              <w:rPr>
                <w:sz w:val="28"/>
                <w:szCs w:val="28"/>
                <w:lang w:val="en-US"/>
              </w:rPr>
              <w:t>r</w:t>
            </w:r>
            <w:r w:rsidRPr="009B5CF6">
              <w:rPr>
                <w:sz w:val="28"/>
                <w:szCs w:val="28"/>
                <w:lang w:val="en-US"/>
              </w:rPr>
              <w:t>act number</w:t>
            </w:r>
          </w:p>
        </w:tc>
        <w:tc>
          <w:tcPr>
            <w:tcW w:w="1827" w:type="dxa"/>
          </w:tcPr>
          <w:p w14:paraId="07C3BD52" w14:textId="22582430" w:rsidR="00C437B2" w:rsidRPr="009B5CF6" w:rsidRDefault="00C437B2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7B42A25E" w14:textId="2A71008F" w:rsidR="00C437B2" w:rsidRPr="009B5CF6" w:rsidRDefault="00C437B2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390" w:type="dxa"/>
          </w:tcPr>
          <w:p w14:paraId="465BD71A" w14:textId="4C2F2D7D" w:rsidR="00C437B2" w:rsidRPr="009B5CF6" w:rsidRDefault="00C437B2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20</w:t>
            </w:r>
          </w:p>
        </w:tc>
      </w:tr>
      <w:tr w:rsidR="00892A8D" w:rsidRPr="009B5CF6" w14:paraId="45D8345B" w14:textId="77777777" w:rsidTr="00DA067D">
        <w:trPr>
          <w:jc w:val="center"/>
        </w:trPr>
        <w:tc>
          <w:tcPr>
            <w:tcW w:w="2392" w:type="dxa"/>
          </w:tcPr>
          <w:p w14:paraId="533F7545" w14:textId="26E66D9D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27" w:type="dxa"/>
          </w:tcPr>
          <w:p w14:paraId="4482BD72" w14:textId="2B5405E1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66AA8F09" w14:textId="6ED3F38E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Юр адрес контрагента</w:t>
            </w:r>
          </w:p>
        </w:tc>
        <w:tc>
          <w:tcPr>
            <w:tcW w:w="2390" w:type="dxa"/>
          </w:tcPr>
          <w:p w14:paraId="383E3731" w14:textId="7984F325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50</w:t>
            </w:r>
          </w:p>
        </w:tc>
      </w:tr>
      <w:tr w:rsidR="00892A8D" w:rsidRPr="009B5CF6" w14:paraId="63E2A432" w14:textId="77777777" w:rsidTr="00DA067D">
        <w:trPr>
          <w:jc w:val="center"/>
        </w:trPr>
        <w:tc>
          <w:tcPr>
            <w:tcW w:w="2392" w:type="dxa"/>
          </w:tcPr>
          <w:p w14:paraId="125D73EF" w14:textId="2C7D30AB" w:rsidR="00892A8D" w:rsidRPr="009B5CF6" w:rsidRDefault="00DA067D" w:rsidP="00DA067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Checking account</w:t>
            </w:r>
          </w:p>
        </w:tc>
        <w:tc>
          <w:tcPr>
            <w:tcW w:w="1827" w:type="dxa"/>
          </w:tcPr>
          <w:p w14:paraId="26354861" w14:textId="51726007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65267FB0" w14:textId="5433710A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2390" w:type="dxa"/>
          </w:tcPr>
          <w:p w14:paraId="10FD6399" w14:textId="7C70CB39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20</w:t>
            </w:r>
          </w:p>
        </w:tc>
      </w:tr>
      <w:tr w:rsidR="00892A8D" w:rsidRPr="009B5CF6" w14:paraId="37B615CF" w14:textId="77777777" w:rsidTr="00DA067D">
        <w:trPr>
          <w:jc w:val="center"/>
        </w:trPr>
        <w:tc>
          <w:tcPr>
            <w:tcW w:w="2392" w:type="dxa"/>
          </w:tcPr>
          <w:p w14:paraId="08C1F42D" w14:textId="573E183F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1827" w:type="dxa"/>
          </w:tcPr>
          <w:p w14:paraId="13C105F1" w14:textId="59C0CA7D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Дата</w:t>
            </w:r>
          </w:p>
        </w:tc>
        <w:tc>
          <w:tcPr>
            <w:tcW w:w="2960" w:type="dxa"/>
          </w:tcPr>
          <w:p w14:paraId="6F0DACBD" w14:textId="4BEE4AC4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рок договора</w:t>
            </w:r>
          </w:p>
        </w:tc>
        <w:tc>
          <w:tcPr>
            <w:tcW w:w="2390" w:type="dxa"/>
          </w:tcPr>
          <w:p w14:paraId="7AA8C5B8" w14:textId="0E31426B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ДД.ММ</w:t>
            </w:r>
            <w:proofErr w:type="gramStart"/>
            <w:r w:rsidRPr="009B5CF6">
              <w:rPr>
                <w:sz w:val="28"/>
                <w:szCs w:val="28"/>
              </w:rPr>
              <w:t>.Г</w:t>
            </w:r>
            <w:proofErr w:type="gramEnd"/>
            <w:r w:rsidRPr="009B5CF6">
              <w:rPr>
                <w:sz w:val="28"/>
                <w:szCs w:val="28"/>
              </w:rPr>
              <w:t>ГГГ</w:t>
            </w:r>
          </w:p>
        </w:tc>
      </w:tr>
      <w:tr w:rsidR="00892A8D" w:rsidRPr="009B5CF6" w14:paraId="0A57536A" w14:textId="77777777" w:rsidTr="00DA067D">
        <w:trPr>
          <w:jc w:val="center"/>
        </w:trPr>
        <w:tc>
          <w:tcPr>
            <w:tcW w:w="2392" w:type="dxa"/>
          </w:tcPr>
          <w:p w14:paraId="5F6F8AAD" w14:textId="04351F0D" w:rsidR="00892A8D" w:rsidRPr="009B5CF6" w:rsidRDefault="00892A8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Duties</w:t>
            </w:r>
          </w:p>
        </w:tc>
        <w:tc>
          <w:tcPr>
            <w:tcW w:w="1827" w:type="dxa"/>
          </w:tcPr>
          <w:p w14:paraId="5527FEF0" w14:textId="54250A5B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7A6C3332" w14:textId="0FB70C5C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бязательства</w:t>
            </w:r>
          </w:p>
        </w:tc>
        <w:tc>
          <w:tcPr>
            <w:tcW w:w="2390" w:type="dxa"/>
          </w:tcPr>
          <w:p w14:paraId="23F50897" w14:textId="12CDCE54" w:rsidR="00892A8D" w:rsidRPr="009B5CF6" w:rsidRDefault="00DA067D" w:rsidP="00892A8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000</w:t>
            </w:r>
          </w:p>
        </w:tc>
      </w:tr>
      <w:tr w:rsidR="00892A8D" w:rsidRPr="009B5CF6" w14:paraId="323BBAE2" w14:textId="77777777" w:rsidTr="00DA067D">
        <w:tblPrEx>
          <w:tblLook w:val="0000" w:firstRow="0" w:lastRow="0" w:firstColumn="0" w:lastColumn="0" w:noHBand="0" w:noVBand="0"/>
        </w:tblPrEx>
        <w:trPr>
          <w:trHeight w:val="520"/>
          <w:jc w:val="center"/>
        </w:trPr>
        <w:tc>
          <w:tcPr>
            <w:tcW w:w="2392" w:type="dxa"/>
          </w:tcPr>
          <w:p w14:paraId="5327B2B8" w14:textId="04F4FA5C" w:rsidR="00892A8D" w:rsidRPr="009B5CF6" w:rsidRDefault="00892A8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27" w:type="dxa"/>
          </w:tcPr>
          <w:p w14:paraId="350012F0" w14:textId="2C0B22F2" w:rsidR="00892A8D" w:rsidRPr="009B5CF6" w:rsidRDefault="00DA067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Булево</w:t>
            </w:r>
          </w:p>
        </w:tc>
        <w:tc>
          <w:tcPr>
            <w:tcW w:w="2960" w:type="dxa"/>
          </w:tcPr>
          <w:p w14:paraId="5EE34FB6" w14:textId="7C61E003" w:rsidR="00892A8D" w:rsidRPr="009B5CF6" w:rsidRDefault="00DA067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атус выполнения</w:t>
            </w:r>
          </w:p>
        </w:tc>
        <w:tc>
          <w:tcPr>
            <w:tcW w:w="2390" w:type="dxa"/>
          </w:tcPr>
          <w:p w14:paraId="5175E0BE" w14:textId="7C711C9E" w:rsidR="00892A8D" w:rsidRPr="009B5CF6" w:rsidRDefault="00DA067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стина/Ложь</w:t>
            </w:r>
          </w:p>
        </w:tc>
      </w:tr>
      <w:tr w:rsidR="00892A8D" w:rsidRPr="009B5CF6" w14:paraId="27EECE98" w14:textId="77777777" w:rsidTr="00DA067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2392" w:type="dxa"/>
          </w:tcPr>
          <w:p w14:paraId="387D2C1F" w14:textId="45355D95" w:rsidR="00892A8D" w:rsidRPr="009B5CF6" w:rsidRDefault="00892A8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827" w:type="dxa"/>
          </w:tcPr>
          <w:p w14:paraId="351267B2" w14:textId="4248683E" w:rsidR="00892A8D" w:rsidRPr="009B5CF6" w:rsidRDefault="00DA067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1E20E79D" w14:textId="51DBD4F1" w:rsidR="00892A8D" w:rsidRPr="009B5CF6" w:rsidRDefault="00DA067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омментарий</w:t>
            </w:r>
          </w:p>
        </w:tc>
        <w:tc>
          <w:tcPr>
            <w:tcW w:w="2390" w:type="dxa"/>
          </w:tcPr>
          <w:p w14:paraId="6F62449B" w14:textId="5754124E" w:rsidR="00892A8D" w:rsidRPr="009B5CF6" w:rsidRDefault="00DA067D" w:rsidP="00892A8D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000</w:t>
            </w:r>
          </w:p>
        </w:tc>
      </w:tr>
    </w:tbl>
    <w:p w14:paraId="54C321C5" w14:textId="3E99967E" w:rsidR="00DA067D" w:rsidRPr="009B5CF6" w:rsidRDefault="00DA067D" w:rsidP="00892A8D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ти «Клиент» приведены в таблице 4</w:t>
      </w:r>
    </w:p>
    <w:p w14:paraId="4BC6CE19" w14:textId="27C3F080" w:rsidR="00DA067D" w:rsidRPr="009B5CF6" w:rsidRDefault="00DA067D" w:rsidP="00DA067D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Таблица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Таблица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4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Описание данных сущности «Клиент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DA067D" w:rsidRPr="009B5CF6" w14:paraId="292E3BC2" w14:textId="77777777" w:rsidTr="00DA067D">
        <w:trPr>
          <w:jc w:val="center"/>
        </w:trPr>
        <w:tc>
          <w:tcPr>
            <w:tcW w:w="2392" w:type="dxa"/>
          </w:tcPr>
          <w:p w14:paraId="43B9B3DA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46359660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10D6B519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17EE39DB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DA067D" w:rsidRPr="009B5CF6" w14:paraId="2C144E30" w14:textId="77777777" w:rsidTr="00DA067D">
        <w:trPr>
          <w:jc w:val="center"/>
        </w:trPr>
        <w:tc>
          <w:tcPr>
            <w:tcW w:w="2392" w:type="dxa"/>
          </w:tcPr>
          <w:p w14:paraId="6DB759F7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2E03466D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4EB19A70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0E7EA889" w14:textId="77777777" w:rsidR="00DA067D" w:rsidRPr="009B5CF6" w:rsidRDefault="00DA067D" w:rsidP="00DA067D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ED2392" w:rsidRPr="009B5CF6" w14:paraId="5CFED026" w14:textId="77777777" w:rsidTr="00D029BF">
        <w:trPr>
          <w:jc w:val="center"/>
        </w:trPr>
        <w:tc>
          <w:tcPr>
            <w:tcW w:w="2392" w:type="dxa"/>
          </w:tcPr>
          <w:p w14:paraId="561B9092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827" w:type="dxa"/>
          </w:tcPr>
          <w:p w14:paraId="7A860D33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03B54768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Фамилия</w:t>
            </w:r>
          </w:p>
        </w:tc>
        <w:tc>
          <w:tcPr>
            <w:tcW w:w="2390" w:type="dxa"/>
          </w:tcPr>
          <w:p w14:paraId="5C810738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ED2392" w:rsidRPr="009B5CF6" w14:paraId="0B1307D2" w14:textId="77777777" w:rsidTr="00D029BF">
        <w:trPr>
          <w:jc w:val="center"/>
        </w:trPr>
        <w:tc>
          <w:tcPr>
            <w:tcW w:w="2392" w:type="dxa"/>
          </w:tcPr>
          <w:p w14:paraId="368435B8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27" w:type="dxa"/>
          </w:tcPr>
          <w:p w14:paraId="090DAD9D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6CCA045F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мя</w:t>
            </w:r>
          </w:p>
        </w:tc>
        <w:tc>
          <w:tcPr>
            <w:tcW w:w="2390" w:type="dxa"/>
          </w:tcPr>
          <w:p w14:paraId="1D16B463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ED2392" w:rsidRPr="009B5CF6" w14:paraId="12F40B73" w14:textId="77777777" w:rsidTr="00D029BF">
        <w:trPr>
          <w:jc w:val="center"/>
        </w:trPr>
        <w:tc>
          <w:tcPr>
            <w:tcW w:w="2392" w:type="dxa"/>
          </w:tcPr>
          <w:p w14:paraId="741FAC32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827" w:type="dxa"/>
          </w:tcPr>
          <w:p w14:paraId="7E1E011B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601D6E41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тчество</w:t>
            </w:r>
          </w:p>
        </w:tc>
        <w:tc>
          <w:tcPr>
            <w:tcW w:w="2390" w:type="dxa"/>
          </w:tcPr>
          <w:p w14:paraId="641BA0C8" w14:textId="77777777" w:rsidR="00ED2392" w:rsidRPr="009B5CF6" w:rsidRDefault="00ED2392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DA067D" w:rsidRPr="009B5CF6" w14:paraId="7E786F92" w14:textId="77777777" w:rsidTr="00DA067D">
        <w:trPr>
          <w:jc w:val="center"/>
        </w:trPr>
        <w:tc>
          <w:tcPr>
            <w:tcW w:w="2392" w:type="dxa"/>
          </w:tcPr>
          <w:p w14:paraId="46015FF3" w14:textId="671E85FC" w:rsidR="00DA067D" w:rsidRPr="009B5CF6" w:rsidRDefault="00ED2392" w:rsidP="00DA067D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27" w:type="dxa"/>
          </w:tcPr>
          <w:p w14:paraId="3DCAC159" w14:textId="77777777" w:rsidR="00DA067D" w:rsidRPr="009B5CF6" w:rsidRDefault="00DA067D" w:rsidP="00DA067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26684588" w14:textId="6755839A" w:rsidR="00DA067D" w:rsidRPr="009B5CF6" w:rsidRDefault="00ED2392" w:rsidP="00DA067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Адрес</w:t>
            </w:r>
          </w:p>
        </w:tc>
        <w:tc>
          <w:tcPr>
            <w:tcW w:w="2390" w:type="dxa"/>
          </w:tcPr>
          <w:p w14:paraId="09402FDA" w14:textId="77777777" w:rsidR="00DA067D" w:rsidRPr="009B5CF6" w:rsidRDefault="00DA067D" w:rsidP="00DA067D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50</w:t>
            </w:r>
          </w:p>
        </w:tc>
      </w:tr>
      <w:tr w:rsidR="00ED2392" w:rsidRPr="009B5CF6" w14:paraId="726B0D06" w14:textId="77777777" w:rsidTr="00ED2392">
        <w:tblPrEx>
          <w:jc w:val="left"/>
        </w:tblPrEx>
        <w:trPr>
          <w:trHeight w:val="399"/>
        </w:trPr>
        <w:tc>
          <w:tcPr>
            <w:tcW w:w="2392" w:type="dxa"/>
          </w:tcPr>
          <w:p w14:paraId="0C6B3163" w14:textId="4D70F666" w:rsidR="00ED2392" w:rsidRPr="009B5CF6" w:rsidRDefault="00ED2392" w:rsidP="00D029BF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1827" w:type="dxa"/>
          </w:tcPr>
          <w:p w14:paraId="07525FBC" w14:textId="5F1502C7" w:rsidR="00ED2392" w:rsidRPr="009B5CF6" w:rsidRDefault="00ED2392" w:rsidP="00D029BF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7E2F6EAF" w14:textId="4D9FC06C" w:rsidR="00ED2392" w:rsidRPr="009B5CF6" w:rsidRDefault="00ED2392" w:rsidP="00D029BF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390" w:type="dxa"/>
          </w:tcPr>
          <w:p w14:paraId="7CB62309" w14:textId="7BB9F5AE" w:rsidR="00D029BF" w:rsidRPr="009B5CF6" w:rsidRDefault="00D029BF" w:rsidP="00D029BF">
            <w:pPr>
              <w:pStyle w:val="aa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лючевое поле</w:t>
            </w:r>
          </w:p>
        </w:tc>
      </w:tr>
    </w:tbl>
    <w:p w14:paraId="28BBB273" w14:textId="2B664718" w:rsidR="00D029BF" w:rsidRPr="009B5CF6" w:rsidRDefault="00D029BF" w:rsidP="00ED2392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ти «Склад» приведены в таблице 5</w:t>
      </w:r>
    </w:p>
    <w:p w14:paraId="2334607C" w14:textId="6F280F79" w:rsidR="00DA067D" w:rsidRPr="009B5CF6" w:rsidRDefault="00D029BF" w:rsidP="00D02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sz w:val="28"/>
          <w:szCs w:val="28"/>
        </w:rPr>
        <w:br w:type="page"/>
      </w:r>
    </w:p>
    <w:p w14:paraId="5E7CBD01" w14:textId="3E5E2BA2" w:rsidR="00D029BF" w:rsidRPr="009B5CF6" w:rsidRDefault="00D029BF" w:rsidP="00D029BF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Таблица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Таблица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5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Описание данных сущности «Скла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D029BF" w:rsidRPr="009B5CF6" w14:paraId="1D4C8B1B" w14:textId="77777777" w:rsidTr="00D029BF">
        <w:trPr>
          <w:jc w:val="center"/>
        </w:trPr>
        <w:tc>
          <w:tcPr>
            <w:tcW w:w="2392" w:type="dxa"/>
          </w:tcPr>
          <w:p w14:paraId="7C9A44A0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4547AD94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69DADF8E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0CBF2DCB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D029BF" w:rsidRPr="009B5CF6" w14:paraId="19D8FA33" w14:textId="77777777" w:rsidTr="00D029BF">
        <w:trPr>
          <w:jc w:val="center"/>
        </w:trPr>
        <w:tc>
          <w:tcPr>
            <w:tcW w:w="2392" w:type="dxa"/>
          </w:tcPr>
          <w:p w14:paraId="1C8153CB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28784314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28B20FD0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52156538" w14:textId="77777777" w:rsidR="00D029BF" w:rsidRPr="009B5CF6" w:rsidRDefault="00D029BF" w:rsidP="00D029B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D029BF" w:rsidRPr="009B5CF6" w14:paraId="2E8532A3" w14:textId="77777777" w:rsidTr="00D029BF">
        <w:trPr>
          <w:jc w:val="center"/>
        </w:trPr>
        <w:tc>
          <w:tcPr>
            <w:tcW w:w="2392" w:type="dxa"/>
          </w:tcPr>
          <w:p w14:paraId="34033CBC" w14:textId="77777777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27" w:type="dxa"/>
          </w:tcPr>
          <w:p w14:paraId="7B3DD9B3" w14:textId="77777777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0ED5AD54" w14:textId="77777777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0" w:type="dxa"/>
          </w:tcPr>
          <w:p w14:paraId="36672863" w14:textId="28ACAECA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20</w:t>
            </w:r>
          </w:p>
        </w:tc>
      </w:tr>
      <w:tr w:rsidR="00D029BF" w:rsidRPr="009B5CF6" w14:paraId="7C1FDE2B" w14:textId="77777777" w:rsidTr="00D029BF">
        <w:trPr>
          <w:jc w:val="center"/>
        </w:trPr>
        <w:tc>
          <w:tcPr>
            <w:tcW w:w="2392" w:type="dxa"/>
          </w:tcPr>
          <w:p w14:paraId="46F4546E" w14:textId="686CFC38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27" w:type="dxa"/>
          </w:tcPr>
          <w:p w14:paraId="2657E92A" w14:textId="77777777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1598A4A3" w14:textId="3DCD3936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Адрес</w:t>
            </w:r>
          </w:p>
        </w:tc>
        <w:tc>
          <w:tcPr>
            <w:tcW w:w="2390" w:type="dxa"/>
          </w:tcPr>
          <w:p w14:paraId="1BF0B36B" w14:textId="77777777" w:rsidR="00D029BF" w:rsidRPr="009B5CF6" w:rsidRDefault="00D029BF" w:rsidP="00D029B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50</w:t>
            </w:r>
          </w:p>
        </w:tc>
      </w:tr>
    </w:tbl>
    <w:p w14:paraId="28130E7F" w14:textId="2960DB1B" w:rsidR="00D029BF" w:rsidRPr="009B5CF6" w:rsidRDefault="00D029BF" w:rsidP="00ED2392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</w:t>
      </w:r>
      <w:r w:rsidR="00C437B2" w:rsidRPr="009B5CF6">
        <w:rPr>
          <w:sz w:val="28"/>
          <w:szCs w:val="28"/>
        </w:rPr>
        <w:t>ти «Оборудование» приведены в таблице 6</w:t>
      </w:r>
    </w:p>
    <w:p w14:paraId="7BDDD46F" w14:textId="2A743165" w:rsidR="00C437B2" w:rsidRPr="009B5CF6" w:rsidRDefault="00C437B2" w:rsidP="00C437B2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Таблица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Таблица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6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Описание данных сущности «Оборудован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C437B2" w:rsidRPr="009B5CF6" w14:paraId="4CDC5EE6" w14:textId="77777777" w:rsidTr="00C437B2">
        <w:trPr>
          <w:jc w:val="center"/>
        </w:trPr>
        <w:tc>
          <w:tcPr>
            <w:tcW w:w="2392" w:type="dxa"/>
          </w:tcPr>
          <w:p w14:paraId="4AF88CA9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3C390530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7288DB73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0757C2E4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C437B2" w:rsidRPr="009B5CF6" w14:paraId="0C5DFCFC" w14:textId="77777777" w:rsidTr="00C437B2">
        <w:trPr>
          <w:jc w:val="center"/>
        </w:trPr>
        <w:tc>
          <w:tcPr>
            <w:tcW w:w="2392" w:type="dxa"/>
          </w:tcPr>
          <w:p w14:paraId="3D316EA1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2C6DDE7F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0DFD76F8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4FC9D0D9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C437B2" w:rsidRPr="009B5CF6" w14:paraId="34CC255F" w14:textId="77777777" w:rsidTr="00C437B2">
        <w:trPr>
          <w:jc w:val="center"/>
        </w:trPr>
        <w:tc>
          <w:tcPr>
            <w:tcW w:w="2392" w:type="dxa"/>
          </w:tcPr>
          <w:p w14:paraId="0CBF1575" w14:textId="5E57816A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1827" w:type="dxa"/>
          </w:tcPr>
          <w:p w14:paraId="19A6EF0A" w14:textId="0727B6A5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342D1BB0" w14:textId="3FC2D336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2390" w:type="dxa"/>
          </w:tcPr>
          <w:p w14:paraId="418C0C99" w14:textId="7B5C3A11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лючевое поле</w:t>
            </w:r>
          </w:p>
        </w:tc>
      </w:tr>
      <w:tr w:rsidR="00C437B2" w:rsidRPr="009B5CF6" w14:paraId="450F1A50" w14:textId="77777777" w:rsidTr="00C437B2">
        <w:trPr>
          <w:jc w:val="center"/>
        </w:trPr>
        <w:tc>
          <w:tcPr>
            <w:tcW w:w="2392" w:type="dxa"/>
          </w:tcPr>
          <w:p w14:paraId="0D9C7402" w14:textId="0109E2F2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27" w:type="dxa"/>
          </w:tcPr>
          <w:p w14:paraId="461B1BF6" w14:textId="1996819B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190C7ECA" w14:textId="302D8221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0" w:type="dxa"/>
          </w:tcPr>
          <w:p w14:paraId="0F68DDBB" w14:textId="10259889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C437B2" w:rsidRPr="009B5CF6" w14:paraId="0226DBA3" w14:textId="77777777" w:rsidTr="00C437B2">
        <w:trPr>
          <w:jc w:val="center"/>
        </w:trPr>
        <w:tc>
          <w:tcPr>
            <w:tcW w:w="2392" w:type="dxa"/>
          </w:tcPr>
          <w:p w14:paraId="16C2748C" w14:textId="27E494A8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27" w:type="dxa"/>
          </w:tcPr>
          <w:p w14:paraId="3CFDD9D4" w14:textId="3DF6CA7C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Булево</w:t>
            </w:r>
          </w:p>
        </w:tc>
        <w:tc>
          <w:tcPr>
            <w:tcW w:w="2960" w:type="dxa"/>
          </w:tcPr>
          <w:p w14:paraId="719A71FB" w14:textId="7D835E51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аличие (да/нет)</w:t>
            </w:r>
          </w:p>
        </w:tc>
        <w:tc>
          <w:tcPr>
            <w:tcW w:w="2390" w:type="dxa"/>
          </w:tcPr>
          <w:p w14:paraId="4D138D77" w14:textId="049815AF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стина/Ложь</w:t>
            </w:r>
          </w:p>
        </w:tc>
      </w:tr>
    </w:tbl>
    <w:p w14:paraId="71BC5BFF" w14:textId="0DC3D310" w:rsidR="00C437B2" w:rsidRPr="009B5CF6" w:rsidRDefault="00C437B2" w:rsidP="00C437B2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ти «Подрядчик» приведены в таблице 7</w:t>
      </w:r>
    </w:p>
    <w:p w14:paraId="62223DE5" w14:textId="347B1522" w:rsidR="00C437B2" w:rsidRPr="009B5CF6" w:rsidRDefault="00C437B2" w:rsidP="00C437B2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аблица 7 - Описание данных сущности «Подрядчик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C437B2" w:rsidRPr="009B5CF6" w14:paraId="7DCBA455" w14:textId="77777777" w:rsidTr="00C437B2">
        <w:trPr>
          <w:jc w:val="center"/>
        </w:trPr>
        <w:tc>
          <w:tcPr>
            <w:tcW w:w="2392" w:type="dxa"/>
          </w:tcPr>
          <w:p w14:paraId="56AD688F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55912524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3C4AC533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1B7BF751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C437B2" w:rsidRPr="009B5CF6" w14:paraId="363DF6D8" w14:textId="77777777" w:rsidTr="00C437B2">
        <w:trPr>
          <w:jc w:val="center"/>
        </w:trPr>
        <w:tc>
          <w:tcPr>
            <w:tcW w:w="2392" w:type="dxa"/>
          </w:tcPr>
          <w:p w14:paraId="086C3CC8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3B646759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15DD9EFF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7229520F" w14:textId="77777777" w:rsidR="00C437B2" w:rsidRPr="009B5CF6" w:rsidRDefault="00C437B2" w:rsidP="00C437B2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C437B2" w:rsidRPr="009B5CF6" w14:paraId="21926765" w14:textId="77777777" w:rsidTr="00C437B2">
        <w:trPr>
          <w:jc w:val="center"/>
        </w:trPr>
        <w:tc>
          <w:tcPr>
            <w:tcW w:w="2392" w:type="dxa"/>
          </w:tcPr>
          <w:p w14:paraId="02339DCE" w14:textId="46AAF689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1827" w:type="dxa"/>
          </w:tcPr>
          <w:p w14:paraId="11399971" w14:textId="77777777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69C040F8" w14:textId="6ACFEA01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390" w:type="dxa"/>
          </w:tcPr>
          <w:p w14:paraId="0F894E6D" w14:textId="76F14AFD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лючевое поле</w:t>
            </w:r>
          </w:p>
        </w:tc>
      </w:tr>
      <w:tr w:rsidR="00C437B2" w:rsidRPr="009B5CF6" w14:paraId="45F0F036" w14:textId="77777777" w:rsidTr="00C437B2">
        <w:trPr>
          <w:jc w:val="center"/>
        </w:trPr>
        <w:tc>
          <w:tcPr>
            <w:tcW w:w="2392" w:type="dxa"/>
          </w:tcPr>
          <w:p w14:paraId="08953F39" w14:textId="706A1B29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27" w:type="dxa"/>
          </w:tcPr>
          <w:p w14:paraId="60A723A7" w14:textId="77777777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070FB57B" w14:textId="36B574FA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мя</w:t>
            </w:r>
          </w:p>
        </w:tc>
        <w:tc>
          <w:tcPr>
            <w:tcW w:w="2390" w:type="dxa"/>
          </w:tcPr>
          <w:p w14:paraId="00B1F42C" w14:textId="77777777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C437B2" w:rsidRPr="009B5CF6" w14:paraId="1212D97D" w14:textId="77777777" w:rsidTr="00C437B2">
        <w:trPr>
          <w:jc w:val="center"/>
        </w:trPr>
        <w:tc>
          <w:tcPr>
            <w:tcW w:w="2392" w:type="dxa"/>
          </w:tcPr>
          <w:p w14:paraId="473C123F" w14:textId="04995338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1827" w:type="dxa"/>
          </w:tcPr>
          <w:p w14:paraId="6694DCE4" w14:textId="092FA20C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77EB0724" w14:textId="2A13FF96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390" w:type="dxa"/>
          </w:tcPr>
          <w:p w14:paraId="0E7DFB00" w14:textId="44533CF6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20</w:t>
            </w:r>
          </w:p>
        </w:tc>
      </w:tr>
      <w:tr w:rsidR="00C437B2" w:rsidRPr="009B5CF6" w14:paraId="4CB98F24" w14:textId="77777777" w:rsidTr="00C437B2">
        <w:tblPrEx>
          <w:jc w:val="left"/>
        </w:tblPrEx>
        <w:tc>
          <w:tcPr>
            <w:tcW w:w="2392" w:type="dxa"/>
          </w:tcPr>
          <w:p w14:paraId="7B8B27DA" w14:textId="671A88BC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27" w:type="dxa"/>
          </w:tcPr>
          <w:p w14:paraId="2484C252" w14:textId="732EDC1E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141F7B77" w14:textId="5B6023B7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Адрес</w:t>
            </w:r>
          </w:p>
        </w:tc>
        <w:tc>
          <w:tcPr>
            <w:tcW w:w="2390" w:type="dxa"/>
          </w:tcPr>
          <w:p w14:paraId="16D03623" w14:textId="3061A3C4" w:rsidR="00C437B2" w:rsidRPr="009B5CF6" w:rsidRDefault="00C437B2" w:rsidP="00C437B2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50</w:t>
            </w:r>
          </w:p>
        </w:tc>
      </w:tr>
    </w:tbl>
    <w:p w14:paraId="24863052" w14:textId="6EF006D9" w:rsidR="00F05E1E" w:rsidRPr="009B5CF6" w:rsidRDefault="00F05E1E" w:rsidP="00C437B2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14:paraId="0943B4C3" w14:textId="77777777" w:rsidR="00F05E1E" w:rsidRPr="009B5CF6" w:rsidRDefault="00F05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sz w:val="28"/>
          <w:szCs w:val="28"/>
        </w:rPr>
        <w:br w:type="page"/>
      </w:r>
    </w:p>
    <w:p w14:paraId="1838E5C4" w14:textId="027F18D3" w:rsidR="00F05E1E" w:rsidRPr="009B5CF6" w:rsidRDefault="00F05E1E" w:rsidP="00F05E1E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lastRenderedPageBreak/>
        <w:tab/>
        <w:t>Описание данных сущности «Проект» приведены в таблице 8</w:t>
      </w:r>
    </w:p>
    <w:p w14:paraId="59D34E78" w14:textId="479FBDCB" w:rsidR="00F05E1E" w:rsidRPr="009B5CF6" w:rsidRDefault="00F05E1E" w:rsidP="00F05E1E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аблица 8 - Описание данных сущности «Проект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F05E1E" w:rsidRPr="009B5CF6" w14:paraId="136F07B2" w14:textId="77777777" w:rsidTr="00FC629F">
        <w:trPr>
          <w:jc w:val="center"/>
        </w:trPr>
        <w:tc>
          <w:tcPr>
            <w:tcW w:w="2392" w:type="dxa"/>
          </w:tcPr>
          <w:p w14:paraId="1A762943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4219B6BF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6F849B32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4D42B6E3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F05E1E" w:rsidRPr="009B5CF6" w14:paraId="24208B12" w14:textId="77777777" w:rsidTr="00FC629F">
        <w:trPr>
          <w:jc w:val="center"/>
        </w:trPr>
        <w:tc>
          <w:tcPr>
            <w:tcW w:w="2392" w:type="dxa"/>
          </w:tcPr>
          <w:p w14:paraId="2586FA5A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463F1B7F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7E0EB7F1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15B38C78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F05E1E" w:rsidRPr="009B5CF6" w14:paraId="6980AE01" w14:textId="77777777" w:rsidTr="00FC629F">
        <w:trPr>
          <w:jc w:val="center"/>
        </w:trPr>
        <w:tc>
          <w:tcPr>
            <w:tcW w:w="2392" w:type="dxa"/>
          </w:tcPr>
          <w:p w14:paraId="7368E341" w14:textId="0C9E3A9B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27" w:type="dxa"/>
          </w:tcPr>
          <w:p w14:paraId="19E32875" w14:textId="0C8AB228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рока</w:t>
            </w:r>
          </w:p>
        </w:tc>
        <w:tc>
          <w:tcPr>
            <w:tcW w:w="2960" w:type="dxa"/>
          </w:tcPr>
          <w:p w14:paraId="3A93BD16" w14:textId="52FB3CB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0" w:type="dxa"/>
          </w:tcPr>
          <w:p w14:paraId="50C9D1C1" w14:textId="7309403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0</w:t>
            </w:r>
          </w:p>
        </w:tc>
      </w:tr>
      <w:tr w:rsidR="00F05E1E" w:rsidRPr="009B5CF6" w14:paraId="78679111" w14:textId="77777777" w:rsidTr="00FC629F">
        <w:tblPrEx>
          <w:jc w:val="left"/>
        </w:tblPrEx>
        <w:tc>
          <w:tcPr>
            <w:tcW w:w="2392" w:type="dxa"/>
          </w:tcPr>
          <w:p w14:paraId="08A054DA" w14:textId="6F7B50B7" w:rsidR="00F05E1E" w:rsidRPr="009B5CF6" w:rsidRDefault="00F05E1E" w:rsidP="00F05E1E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Project Cost</w:t>
            </w:r>
          </w:p>
        </w:tc>
        <w:tc>
          <w:tcPr>
            <w:tcW w:w="1827" w:type="dxa"/>
          </w:tcPr>
          <w:p w14:paraId="09E3E5AC" w14:textId="6C2887DC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06EEACFD" w14:textId="647E802C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оимость проекта</w:t>
            </w:r>
          </w:p>
        </w:tc>
        <w:tc>
          <w:tcPr>
            <w:tcW w:w="2390" w:type="dxa"/>
          </w:tcPr>
          <w:p w14:paraId="0D6F0D8D" w14:textId="548FA808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</w:t>
            </w:r>
          </w:p>
        </w:tc>
      </w:tr>
    </w:tbl>
    <w:p w14:paraId="761BD2AD" w14:textId="7A547607" w:rsidR="00F05E1E" w:rsidRPr="009B5CF6" w:rsidRDefault="00F05E1E" w:rsidP="0059567F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ти «Смета» приведены в таблице 9</w:t>
      </w:r>
    </w:p>
    <w:p w14:paraId="246E2E23" w14:textId="4B5EA6E7" w:rsidR="00F05E1E" w:rsidRPr="009B5CF6" w:rsidRDefault="00F05E1E" w:rsidP="00F05E1E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аблица 9 - Описание данных сущности «Сме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F05E1E" w:rsidRPr="009B5CF6" w14:paraId="181F5E2D" w14:textId="77777777" w:rsidTr="00FC629F">
        <w:trPr>
          <w:jc w:val="center"/>
        </w:trPr>
        <w:tc>
          <w:tcPr>
            <w:tcW w:w="2392" w:type="dxa"/>
          </w:tcPr>
          <w:p w14:paraId="31ECAEC9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5FFA2617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1A942EBA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41D15E67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F05E1E" w:rsidRPr="009B5CF6" w14:paraId="2DF2D670" w14:textId="77777777" w:rsidTr="00FC629F">
        <w:trPr>
          <w:jc w:val="center"/>
        </w:trPr>
        <w:tc>
          <w:tcPr>
            <w:tcW w:w="2392" w:type="dxa"/>
          </w:tcPr>
          <w:p w14:paraId="066CA623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112E52A0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392489A9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49C1E173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F05E1E" w:rsidRPr="009B5CF6" w14:paraId="6B984D81" w14:textId="77777777" w:rsidTr="00FC629F">
        <w:trPr>
          <w:jc w:val="center"/>
        </w:trPr>
        <w:tc>
          <w:tcPr>
            <w:tcW w:w="2392" w:type="dxa"/>
          </w:tcPr>
          <w:p w14:paraId="58196279" w14:textId="313E5105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1827" w:type="dxa"/>
          </w:tcPr>
          <w:p w14:paraId="60E3A95A" w14:textId="5140344F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18E4C308" w14:textId="32C5C38F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оимость</w:t>
            </w:r>
          </w:p>
        </w:tc>
        <w:tc>
          <w:tcPr>
            <w:tcW w:w="2390" w:type="dxa"/>
          </w:tcPr>
          <w:p w14:paraId="1B1ABB83" w14:textId="67ED427C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</w:t>
            </w:r>
          </w:p>
        </w:tc>
      </w:tr>
    </w:tbl>
    <w:p w14:paraId="0024DE37" w14:textId="2BF4F60F" w:rsidR="00F05E1E" w:rsidRPr="009B5CF6" w:rsidRDefault="00F05E1E" w:rsidP="00F05E1E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ab/>
        <w:t>Описание данных сущности «Результат» приведены в таблице 10</w:t>
      </w:r>
    </w:p>
    <w:p w14:paraId="216D9789" w14:textId="3E330ECE" w:rsidR="00F05E1E" w:rsidRPr="009B5CF6" w:rsidRDefault="00F05E1E" w:rsidP="00F05E1E">
      <w:pPr>
        <w:pStyle w:val="af3"/>
        <w:keepNext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аблица 10 - Описание данных сущности «Результат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60"/>
        <w:gridCol w:w="2390"/>
      </w:tblGrid>
      <w:tr w:rsidR="00F05E1E" w:rsidRPr="009B5CF6" w14:paraId="33338229" w14:textId="77777777" w:rsidTr="00FC629F">
        <w:trPr>
          <w:jc w:val="center"/>
        </w:trPr>
        <w:tc>
          <w:tcPr>
            <w:tcW w:w="2392" w:type="dxa"/>
          </w:tcPr>
          <w:p w14:paraId="045B150D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оле</w:t>
            </w:r>
          </w:p>
        </w:tc>
        <w:tc>
          <w:tcPr>
            <w:tcW w:w="1827" w:type="dxa"/>
          </w:tcPr>
          <w:p w14:paraId="35435104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Тип</w:t>
            </w:r>
          </w:p>
        </w:tc>
        <w:tc>
          <w:tcPr>
            <w:tcW w:w="2960" w:type="dxa"/>
          </w:tcPr>
          <w:p w14:paraId="7287D041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Описание</w:t>
            </w:r>
          </w:p>
        </w:tc>
        <w:tc>
          <w:tcPr>
            <w:tcW w:w="2390" w:type="dxa"/>
          </w:tcPr>
          <w:p w14:paraId="5F4D4A98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Примечание</w:t>
            </w:r>
          </w:p>
        </w:tc>
      </w:tr>
      <w:tr w:rsidR="00F05E1E" w:rsidRPr="009B5CF6" w14:paraId="16B22B04" w14:textId="77777777" w:rsidTr="00FC629F">
        <w:trPr>
          <w:jc w:val="center"/>
        </w:trPr>
        <w:tc>
          <w:tcPr>
            <w:tcW w:w="2392" w:type="dxa"/>
          </w:tcPr>
          <w:p w14:paraId="5A1529AC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14:paraId="78EC8FF6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14:paraId="265BC076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14:paraId="28F33E85" w14:textId="77777777" w:rsidR="00F05E1E" w:rsidRPr="009B5CF6" w:rsidRDefault="00F05E1E" w:rsidP="00FC629F">
            <w:pPr>
              <w:pStyle w:val="aa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4</w:t>
            </w:r>
          </w:p>
        </w:tc>
      </w:tr>
      <w:tr w:rsidR="00F05E1E" w:rsidRPr="009B5CF6" w14:paraId="7A508558" w14:textId="77777777" w:rsidTr="00FC629F">
        <w:trPr>
          <w:jc w:val="center"/>
        </w:trPr>
        <w:tc>
          <w:tcPr>
            <w:tcW w:w="2392" w:type="dxa"/>
          </w:tcPr>
          <w:p w14:paraId="5EEAE570" w14:textId="7B91A64F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Final Cost</w:t>
            </w:r>
          </w:p>
        </w:tc>
        <w:tc>
          <w:tcPr>
            <w:tcW w:w="1827" w:type="dxa"/>
          </w:tcPr>
          <w:p w14:paraId="7470DF70" w14:textId="7777777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2938BF27" w14:textId="125DB629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онечная стоимость</w:t>
            </w:r>
          </w:p>
        </w:tc>
        <w:tc>
          <w:tcPr>
            <w:tcW w:w="2390" w:type="dxa"/>
          </w:tcPr>
          <w:p w14:paraId="010A1191" w14:textId="7777777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</w:t>
            </w:r>
          </w:p>
        </w:tc>
      </w:tr>
      <w:tr w:rsidR="00F05E1E" w:rsidRPr="009B5CF6" w14:paraId="48AB27A8" w14:textId="77777777" w:rsidTr="00FC629F">
        <w:trPr>
          <w:jc w:val="center"/>
        </w:trPr>
        <w:tc>
          <w:tcPr>
            <w:tcW w:w="2392" w:type="dxa"/>
          </w:tcPr>
          <w:p w14:paraId="7E187E79" w14:textId="02931D0C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Expense</w:t>
            </w:r>
          </w:p>
        </w:tc>
        <w:tc>
          <w:tcPr>
            <w:tcW w:w="1827" w:type="dxa"/>
          </w:tcPr>
          <w:p w14:paraId="0CB8D6EE" w14:textId="7777777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2A1A1C63" w14:textId="62FD1BB0" w:rsidR="00F05E1E" w:rsidRPr="009B5CF6" w:rsidRDefault="00F05E1E" w:rsidP="00F05E1E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Стоимость расходов</w:t>
            </w:r>
          </w:p>
        </w:tc>
        <w:tc>
          <w:tcPr>
            <w:tcW w:w="2390" w:type="dxa"/>
          </w:tcPr>
          <w:p w14:paraId="46BFD715" w14:textId="7777777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10</w:t>
            </w:r>
          </w:p>
        </w:tc>
      </w:tr>
      <w:tr w:rsidR="00F05E1E" w:rsidRPr="009B5CF6" w14:paraId="071195A3" w14:textId="77777777" w:rsidTr="00FC629F">
        <w:trPr>
          <w:jc w:val="center"/>
        </w:trPr>
        <w:tc>
          <w:tcPr>
            <w:tcW w:w="2392" w:type="dxa"/>
          </w:tcPr>
          <w:p w14:paraId="691D2881" w14:textId="4D13D364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Number of people</w:t>
            </w:r>
          </w:p>
        </w:tc>
        <w:tc>
          <w:tcPr>
            <w:tcW w:w="1827" w:type="dxa"/>
          </w:tcPr>
          <w:p w14:paraId="1EA7B9DA" w14:textId="7777777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Число</w:t>
            </w:r>
          </w:p>
        </w:tc>
        <w:tc>
          <w:tcPr>
            <w:tcW w:w="2960" w:type="dxa"/>
          </w:tcPr>
          <w:p w14:paraId="2391A3A2" w14:textId="785D1889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2390" w:type="dxa"/>
          </w:tcPr>
          <w:p w14:paraId="253F439D" w14:textId="05F56210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Размер 3</w:t>
            </w:r>
          </w:p>
        </w:tc>
      </w:tr>
      <w:tr w:rsidR="00F05E1E" w:rsidRPr="009B5CF6" w14:paraId="75AB1CEA" w14:textId="77777777" w:rsidTr="00FC629F">
        <w:trPr>
          <w:jc w:val="center"/>
        </w:trPr>
        <w:tc>
          <w:tcPr>
            <w:tcW w:w="2392" w:type="dxa"/>
          </w:tcPr>
          <w:p w14:paraId="4C2902DB" w14:textId="0435DA04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9B5CF6"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27" w:type="dxa"/>
          </w:tcPr>
          <w:p w14:paraId="5C5F738F" w14:textId="38912453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Булево</w:t>
            </w:r>
          </w:p>
        </w:tc>
        <w:tc>
          <w:tcPr>
            <w:tcW w:w="2960" w:type="dxa"/>
          </w:tcPr>
          <w:p w14:paraId="54E11348" w14:textId="39FCD297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9B5CF6">
              <w:rPr>
                <w:sz w:val="28"/>
                <w:szCs w:val="28"/>
              </w:rPr>
              <w:t>Выполнено</w:t>
            </w:r>
            <w:proofErr w:type="gramEnd"/>
            <w:r w:rsidRPr="009B5CF6">
              <w:rPr>
                <w:sz w:val="28"/>
                <w:szCs w:val="28"/>
              </w:rPr>
              <w:t>/не выполнено</w:t>
            </w:r>
          </w:p>
        </w:tc>
        <w:tc>
          <w:tcPr>
            <w:tcW w:w="2390" w:type="dxa"/>
          </w:tcPr>
          <w:p w14:paraId="59ADA54B" w14:textId="2F2F181C" w:rsidR="00F05E1E" w:rsidRPr="009B5CF6" w:rsidRDefault="00F05E1E" w:rsidP="00FC629F">
            <w:pPr>
              <w:pStyle w:val="aa"/>
              <w:spacing w:line="360" w:lineRule="auto"/>
              <w:contextualSpacing/>
              <w:rPr>
                <w:sz w:val="28"/>
                <w:szCs w:val="28"/>
              </w:rPr>
            </w:pPr>
            <w:r w:rsidRPr="009B5CF6">
              <w:rPr>
                <w:sz w:val="28"/>
                <w:szCs w:val="28"/>
              </w:rPr>
              <w:t>Истина/Ложь</w:t>
            </w:r>
          </w:p>
        </w:tc>
      </w:tr>
    </w:tbl>
    <w:p w14:paraId="1088E619" w14:textId="7C27EFE3" w:rsidR="00FC629F" w:rsidRPr="009B5CF6" w:rsidRDefault="00FC629F" w:rsidP="00C437B2">
      <w:pPr>
        <w:pStyle w:val="aa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14:paraId="232AD20D" w14:textId="77777777" w:rsidR="00FC629F" w:rsidRPr="009B5CF6" w:rsidRDefault="00FC62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sz w:val="28"/>
          <w:szCs w:val="28"/>
        </w:rPr>
        <w:br w:type="page"/>
      </w:r>
    </w:p>
    <w:p w14:paraId="74D515A0" w14:textId="639793B8" w:rsidR="00FC629F" w:rsidRPr="009B5CF6" w:rsidRDefault="00FC629F" w:rsidP="007D33FB">
      <w:pPr>
        <w:pStyle w:val="1"/>
        <w:spacing w:line="360" w:lineRule="auto"/>
        <w:ind w:left="360" w:firstLine="348"/>
        <w:rPr>
          <w:rFonts w:cs="Times New Roman"/>
          <w:b w:val="0"/>
          <w:color w:val="auto"/>
        </w:rPr>
      </w:pPr>
      <w:bookmarkStart w:id="8" w:name="_Toc77367756"/>
      <w:r w:rsidRPr="009B5CF6">
        <w:rPr>
          <w:rFonts w:cs="Times New Roman"/>
          <w:b w:val="0"/>
          <w:color w:val="auto"/>
        </w:rPr>
        <w:lastRenderedPageBreak/>
        <w:t>2.3 Логическая структура базы данных</w:t>
      </w:r>
      <w:bookmarkEnd w:id="8"/>
    </w:p>
    <w:p w14:paraId="14F4532F" w14:textId="35FA30B0" w:rsidR="00C437B2" w:rsidRPr="009B5CF6" w:rsidRDefault="00FC629F" w:rsidP="0059567F">
      <w:pPr>
        <w:pStyle w:val="aa"/>
        <w:shd w:val="clear" w:color="auto" w:fill="FFFFFF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Наиболее удобный способ построения логической структуры – это изображение в виде </w:t>
      </w:r>
      <w:proofErr w:type="spellStart"/>
      <w:r w:rsidRPr="009B5CF6">
        <w:rPr>
          <w:sz w:val="28"/>
          <w:szCs w:val="28"/>
        </w:rPr>
        <w:t>даталогической</w:t>
      </w:r>
      <w:proofErr w:type="spellEnd"/>
      <w:r w:rsidRPr="009B5CF6">
        <w:rPr>
          <w:sz w:val="28"/>
          <w:szCs w:val="28"/>
        </w:rPr>
        <w:t xml:space="preserve"> модели, которая отображает логические связи между частями данных безотносительно к их смыслу и среде хранения.</w:t>
      </w:r>
    </w:p>
    <w:p w14:paraId="5A2A8F8D" w14:textId="1B6F2D82" w:rsidR="00FC629F" w:rsidRPr="009B5CF6" w:rsidRDefault="00FC629F" w:rsidP="00FC629F">
      <w:pPr>
        <w:pStyle w:val="aa"/>
        <w:shd w:val="clear" w:color="auto" w:fill="FFFFFF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>Создание логической структуры реляционной БД заключается в том, что происходит разбивание всей информации по сущностям, в том числе, определяется состав полей.</w:t>
      </w:r>
    </w:p>
    <w:p w14:paraId="640F63A2" w14:textId="439E1253" w:rsidR="007D33FB" w:rsidRPr="009B5CF6" w:rsidRDefault="00FC629F" w:rsidP="007D33FB">
      <w:pPr>
        <w:pStyle w:val="aa"/>
        <w:shd w:val="clear" w:color="auto" w:fill="FFFFFF"/>
        <w:tabs>
          <w:tab w:val="right" w:pos="9353"/>
        </w:tabs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>Логическая структура базы данных представлена на рисунке 1</w:t>
      </w:r>
    </w:p>
    <w:p w14:paraId="757D2149" w14:textId="1160B8E3" w:rsidR="007D33FB" w:rsidRPr="009B5CF6" w:rsidRDefault="00FC629F" w:rsidP="007D33FB">
      <w:pPr>
        <w:pStyle w:val="aa"/>
        <w:shd w:val="clear" w:color="auto" w:fill="FFFFFF"/>
        <w:tabs>
          <w:tab w:val="right" w:pos="9353"/>
        </w:tabs>
        <w:spacing w:line="360" w:lineRule="auto"/>
        <w:ind w:firstLine="360"/>
        <w:contextualSpacing/>
        <w:jc w:val="both"/>
        <w:rPr>
          <w:bCs/>
          <w:sz w:val="28"/>
          <w:szCs w:val="28"/>
        </w:rPr>
      </w:pPr>
      <w:r w:rsidRPr="009B5CF6">
        <w:rPr>
          <w:bCs/>
          <w:sz w:val="28"/>
          <w:szCs w:val="28"/>
        </w:rPr>
        <w:t xml:space="preserve">Рисунок </w:t>
      </w:r>
      <w:r w:rsidR="0059567F" w:rsidRPr="009B5CF6">
        <w:rPr>
          <w:bCs/>
          <w:sz w:val="28"/>
          <w:szCs w:val="28"/>
        </w:rPr>
        <w:fldChar w:fldCharType="begin"/>
      </w:r>
      <w:r w:rsidR="0059567F" w:rsidRPr="009B5CF6">
        <w:rPr>
          <w:bCs/>
          <w:sz w:val="28"/>
          <w:szCs w:val="28"/>
        </w:rPr>
        <w:instrText xml:space="preserve"> SEQ Рисунок \* ARABIC </w:instrText>
      </w:r>
      <w:r w:rsidR="0059567F" w:rsidRPr="009B5CF6">
        <w:rPr>
          <w:bCs/>
          <w:sz w:val="28"/>
          <w:szCs w:val="28"/>
        </w:rPr>
        <w:fldChar w:fldCharType="separate"/>
      </w:r>
      <w:r w:rsidR="005A0D47" w:rsidRPr="009B5CF6">
        <w:rPr>
          <w:bCs/>
          <w:noProof/>
          <w:sz w:val="28"/>
          <w:szCs w:val="28"/>
        </w:rPr>
        <w:t>1</w:t>
      </w:r>
      <w:r w:rsidR="0059567F" w:rsidRPr="009B5CF6">
        <w:rPr>
          <w:bCs/>
          <w:sz w:val="28"/>
          <w:szCs w:val="28"/>
        </w:rPr>
        <w:fldChar w:fldCharType="end"/>
      </w:r>
      <w:r w:rsidRPr="009B5CF6">
        <w:rPr>
          <w:bCs/>
          <w:sz w:val="28"/>
          <w:szCs w:val="28"/>
        </w:rPr>
        <w:t xml:space="preserve"> - Логическая структура базы данных</w:t>
      </w:r>
    </w:p>
    <w:p w14:paraId="38E68AD5" w14:textId="77777777" w:rsidR="00096231" w:rsidRPr="009B5CF6" w:rsidRDefault="00096231" w:rsidP="00096231">
      <w:pPr>
        <w:rPr>
          <w:color w:val="FF0000"/>
          <w:lang w:eastAsia="ru-RU"/>
        </w:rPr>
      </w:pPr>
      <w:r w:rsidRPr="009B5CF6">
        <w:rPr>
          <w:color w:val="FF0000"/>
          <w:lang w:eastAsia="ru-RU"/>
        </w:rPr>
        <w:t>Почему между результатом и сметой связь один ко многим?</w:t>
      </w:r>
    </w:p>
    <w:p w14:paraId="003CD5E6" w14:textId="1B4579EE" w:rsidR="00096231" w:rsidRPr="009B5CF6" w:rsidRDefault="00096231" w:rsidP="00096231">
      <w:pPr>
        <w:rPr>
          <w:color w:val="00B050"/>
          <w:lang w:eastAsia="ru-RU"/>
        </w:rPr>
      </w:pPr>
      <w:r w:rsidRPr="009B5CF6">
        <w:rPr>
          <w:color w:val="00B050"/>
          <w:lang w:eastAsia="ru-RU"/>
        </w:rPr>
        <w:t>Одна смета относится только к одному конкретному результату. Под результатом имею в виду перечень работ, стоимостей, трудозатрат. Каждый результат может быть сложен из нескольких смет. Например</w:t>
      </w:r>
      <w:r w:rsidR="00965B22" w:rsidRPr="009B5CF6">
        <w:rPr>
          <w:color w:val="00B050"/>
          <w:lang w:eastAsia="ru-RU"/>
        </w:rPr>
        <w:t>,</w:t>
      </w:r>
      <w:r w:rsidRPr="009B5CF6">
        <w:rPr>
          <w:color w:val="00B050"/>
          <w:lang w:eastAsia="ru-RU"/>
        </w:rPr>
        <w:t xml:space="preserve"> результат включает в себя </w:t>
      </w:r>
      <w:r w:rsidR="00965B22" w:rsidRPr="009B5CF6">
        <w:rPr>
          <w:color w:val="00B050"/>
          <w:lang w:eastAsia="ru-RU"/>
        </w:rPr>
        <w:t xml:space="preserve">проектные и монтажные работы. На </w:t>
      </w:r>
      <w:proofErr w:type="gramStart"/>
      <w:r w:rsidR="00965B22" w:rsidRPr="009B5CF6">
        <w:rPr>
          <w:color w:val="00B050"/>
          <w:lang w:eastAsia="ru-RU"/>
        </w:rPr>
        <w:t>проектные</w:t>
      </w:r>
      <w:proofErr w:type="gramEnd"/>
      <w:r w:rsidR="00965B22" w:rsidRPr="009B5CF6">
        <w:rPr>
          <w:color w:val="00B050"/>
          <w:lang w:eastAsia="ru-RU"/>
        </w:rPr>
        <w:t xml:space="preserve"> – одна смета, монтажные – другая. </w:t>
      </w:r>
    </w:p>
    <w:p w14:paraId="4B6F60A9" w14:textId="77777777" w:rsidR="00D57A70" w:rsidRPr="009B5CF6" w:rsidRDefault="00D57A70" w:rsidP="00D57A70">
      <w:pPr>
        <w:rPr>
          <w:color w:val="FF0000"/>
          <w:lang w:eastAsia="ru-RU"/>
        </w:rPr>
      </w:pPr>
      <w:r w:rsidRPr="009B5CF6">
        <w:rPr>
          <w:color w:val="FF0000"/>
          <w:lang w:eastAsia="ru-RU"/>
        </w:rPr>
        <w:t>Тогда между сметой и договором связь неправильная</w:t>
      </w:r>
    </w:p>
    <w:p w14:paraId="14EC288C" w14:textId="3A13A484" w:rsidR="00FC629F" w:rsidRPr="009B5CF6" w:rsidRDefault="00D57A70" w:rsidP="00D57A70">
      <w:r w:rsidRPr="009B5CF6">
        <w:rPr>
          <w:color w:val="00B050"/>
          <w:lang w:eastAsia="ru-RU"/>
        </w:rPr>
        <w:t>Исправил</w:t>
      </w:r>
      <w:proofErr w:type="gramStart"/>
      <w:r w:rsidR="00C52E7F" w:rsidRPr="009B5CF6">
        <w:rPr>
          <w:noProof/>
          <w:lang w:eastAsia="ru-RU"/>
        </w:rPr>
        <w:drawing>
          <wp:inline distT="0" distB="0" distL="0" distR="0" wp14:anchorId="533B133A" wp14:editId="44237624">
            <wp:extent cx="5939155" cy="28827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БД1 на русско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9F" w:rsidRPr="009B5CF6">
        <w:rPr>
          <w:sz w:val="28"/>
          <w:szCs w:val="28"/>
        </w:rPr>
        <w:t>П</w:t>
      </w:r>
      <w:proofErr w:type="gramEnd"/>
      <w:r w:rsidR="00FC629F" w:rsidRPr="009B5CF6">
        <w:rPr>
          <w:sz w:val="28"/>
          <w:szCs w:val="28"/>
        </w:rPr>
        <w:t xml:space="preserve">о данным </w:t>
      </w:r>
      <w:r w:rsidR="007B27F0" w:rsidRPr="009B5CF6">
        <w:rPr>
          <w:sz w:val="28"/>
          <w:szCs w:val="28"/>
        </w:rPr>
        <w:t>рисунка 1 видно, что сущности состоят из различных атрибутов и связаны между собой уникальными идентификаторами:</w:t>
      </w:r>
    </w:p>
    <w:p w14:paraId="37AAE590" w14:textId="49E6BF9F" w:rsidR="007B27F0" w:rsidRPr="009B5CF6" w:rsidRDefault="007B27F0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>Таблица «сотрудник» состоит из 6 атрибутов</w:t>
      </w:r>
      <w:r w:rsidR="00B50843" w:rsidRPr="009B5CF6">
        <w:rPr>
          <w:sz w:val="28"/>
          <w:szCs w:val="28"/>
        </w:rPr>
        <w:t>:</w:t>
      </w:r>
      <w:r w:rsidRPr="009B5CF6">
        <w:rPr>
          <w:sz w:val="28"/>
          <w:szCs w:val="28"/>
        </w:rPr>
        <w:t xml:space="preserve"> Имя, Фамилия, Отчество, специальность, паспортные данные и дата рождения. Паспортные да</w:t>
      </w:r>
      <w:r w:rsidR="00C67547" w:rsidRPr="009B5CF6">
        <w:rPr>
          <w:sz w:val="28"/>
          <w:szCs w:val="28"/>
        </w:rPr>
        <w:t xml:space="preserve">нные </w:t>
      </w:r>
      <w:r w:rsidR="00C67547" w:rsidRPr="009B5CF6">
        <w:rPr>
          <w:sz w:val="28"/>
          <w:szCs w:val="28"/>
        </w:rPr>
        <w:lastRenderedPageBreak/>
        <w:t xml:space="preserve">являются первичным ключом. Связь таблицы «Сотрудник» осуществляется с </w:t>
      </w:r>
      <w:r w:rsidR="00B50843" w:rsidRPr="009B5CF6">
        <w:rPr>
          <w:sz w:val="28"/>
          <w:szCs w:val="28"/>
        </w:rPr>
        <w:t>сущностями</w:t>
      </w:r>
      <w:r w:rsidR="00C67547" w:rsidRPr="009B5CF6">
        <w:rPr>
          <w:sz w:val="28"/>
          <w:szCs w:val="28"/>
        </w:rPr>
        <w:t xml:space="preserve"> «Подразделение», «Договор», «Раб</w:t>
      </w:r>
      <w:r w:rsidR="00B50843" w:rsidRPr="009B5CF6">
        <w:rPr>
          <w:sz w:val="28"/>
          <w:szCs w:val="28"/>
        </w:rPr>
        <w:t>оты по проекту» и сама с собой. Сотрудник принадлежит подразделению, выполняет работы по договорам и может быть руководителем подразделения.</w:t>
      </w:r>
    </w:p>
    <w:p w14:paraId="2D4FA52C" w14:textId="0987C926" w:rsidR="00B50843" w:rsidRPr="009B5CF6" w:rsidRDefault="00B50843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Подразделение» состоит из 3 атрибутов: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, Наименование и деятельность.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является первичным ключом. Связь таблицы осуществляется с сущностями «Сотрудник» и «Оборудование». </w:t>
      </w:r>
      <w:r w:rsidR="00096231" w:rsidRPr="009B5CF6">
        <w:rPr>
          <w:sz w:val="28"/>
          <w:szCs w:val="28"/>
        </w:rPr>
        <w:t xml:space="preserve">К подразделению </w:t>
      </w:r>
      <w:proofErr w:type="gramStart"/>
      <w:r w:rsidR="00096231" w:rsidRPr="009B5CF6">
        <w:rPr>
          <w:sz w:val="28"/>
          <w:szCs w:val="28"/>
        </w:rPr>
        <w:t xml:space="preserve">относятся </w:t>
      </w:r>
      <w:r w:rsidRPr="009B5CF6">
        <w:rPr>
          <w:sz w:val="28"/>
          <w:szCs w:val="28"/>
        </w:rPr>
        <w:t>сотрудники и на нем числится</w:t>
      </w:r>
      <w:proofErr w:type="gramEnd"/>
      <w:r w:rsidRPr="009B5CF6">
        <w:rPr>
          <w:sz w:val="28"/>
          <w:szCs w:val="28"/>
        </w:rPr>
        <w:t xml:space="preserve"> определенное оборудование.</w:t>
      </w:r>
    </w:p>
    <w:p w14:paraId="4B36F6E9" w14:textId="6219338B" w:rsidR="00B50843" w:rsidRPr="009B5CF6" w:rsidRDefault="00B50843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Договор» состоит из 7 атрибутов: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или номер договора, Адрес, расчетный счет организации, дата окончания договора, обязательства, статус, комментарий.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является первичным ключом. Связь таблицы осуществляется с сущностями «Сотрудник», «Покупатель», «Смета» и «Работы по проекту». Договор заключается с покупателем, по нему работают сотрудники и выполняют определенные работы, также договор </w:t>
      </w:r>
      <w:proofErr w:type="spellStart"/>
      <w:r w:rsidRPr="009B5CF6">
        <w:rPr>
          <w:sz w:val="28"/>
          <w:szCs w:val="28"/>
        </w:rPr>
        <w:t>осмечивается</w:t>
      </w:r>
      <w:proofErr w:type="spellEnd"/>
      <w:r w:rsidRPr="009B5CF6">
        <w:rPr>
          <w:sz w:val="28"/>
          <w:szCs w:val="28"/>
        </w:rPr>
        <w:t>.</w:t>
      </w:r>
    </w:p>
    <w:p w14:paraId="7BDB56E6" w14:textId="10FCD62F" w:rsidR="00B50843" w:rsidRPr="009B5CF6" w:rsidRDefault="00B50843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Покупатель» состоит из 3 атрибутов: Имя, Адрес, Номер телефона. </w:t>
      </w:r>
      <w:r w:rsidR="00C92CD2" w:rsidRPr="009B5CF6">
        <w:rPr>
          <w:sz w:val="28"/>
          <w:szCs w:val="28"/>
        </w:rPr>
        <w:t>Номер телефона является первичным ключом. Связь таблицы осуществляется с сущностью «Договор». Покупатель заключает договор с организацией.</w:t>
      </w:r>
    </w:p>
    <w:p w14:paraId="1B25B77C" w14:textId="086A233F" w:rsidR="00C92CD2" w:rsidRPr="009B5CF6" w:rsidRDefault="00C92CD2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Склад» состоит из 3 атрибутов: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, Наименование, Адрес.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является первичным ключом. Связь таблицы осуществляется с сущностью «Оборудование». На каждом складе хранится определенное оборудование.</w:t>
      </w:r>
    </w:p>
    <w:p w14:paraId="6AD6CC26" w14:textId="630A7D4D" w:rsidR="00C92CD2" w:rsidRPr="009B5CF6" w:rsidRDefault="00C92CD2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>Таблица «Оборудование» состоит из 3 атрибутов: Серийный номер, Наименование, Статус (свободен, занят). Серийный номер является первичным ключом. Связь таблицы осуществляется с сущностями «Подразделение», «Склад» и «Работы по проекту». Оборудование хранится на складе, может быть занято определенным подразделением или зарезервировано для конкретных работ.</w:t>
      </w:r>
    </w:p>
    <w:p w14:paraId="38EC79D4" w14:textId="604598D1" w:rsidR="00C92CD2" w:rsidRPr="009B5CF6" w:rsidRDefault="00C92CD2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lastRenderedPageBreak/>
        <w:t>Таблица «Подрядчик» состоит из 4 атрибутов: Номер телефона, Имя, Договор с подрядчиком, Адрес. Номер телефона является первичным ключом. Связь таблицы осуществляется с сущностью «Работы по проекту». Для выполнения работ может быть привлечен подрядчик.</w:t>
      </w:r>
    </w:p>
    <w:p w14:paraId="549E8448" w14:textId="7D460B15" w:rsidR="00C92CD2" w:rsidRPr="009B5CF6" w:rsidRDefault="00C92CD2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Смета» состоит из 2 атрибутов: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, Стоимость.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является первичным ключом. Связь осуществляется с сущностями «Договор» и «Результат». Смета составляется по дого</w:t>
      </w:r>
      <w:r w:rsidR="00CA42CB" w:rsidRPr="009B5CF6">
        <w:rPr>
          <w:sz w:val="28"/>
          <w:szCs w:val="28"/>
        </w:rPr>
        <w:t>вору, формируя объемы работ к выполнению (результату)</w:t>
      </w:r>
    </w:p>
    <w:p w14:paraId="03240D3C" w14:textId="767D4D25" w:rsidR="00CA42CB" w:rsidRPr="009B5CF6" w:rsidRDefault="00CA42CB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Работы по проекту» состоит из 3 атрибутов: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, Наименование, Стоимость работ.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является первичным ключом. Связь осуществляется с сущностями «Договор», «Подрядчик», Сотрудник», «Оборудование», «Результат». Работы прописаны в обязательствах договора, для выполнения работ может быть привлечен подрядчик; работы по проекту выполняются сотрудником и могут использоваться различные единицы оборудования. </w:t>
      </w:r>
      <w:r w:rsidR="00933610" w:rsidRPr="009B5CF6">
        <w:rPr>
          <w:sz w:val="28"/>
          <w:szCs w:val="28"/>
        </w:rPr>
        <w:t>Результат составляется по факту выполненных работ.</w:t>
      </w:r>
    </w:p>
    <w:p w14:paraId="3F929C27" w14:textId="025FFE74" w:rsidR="00933610" w:rsidRPr="009B5CF6" w:rsidRDefault="00933610" w:rsidP="007B27F0">
      <w:pPr>
        <w:pStyle w:val="aa"/>
        <w:keepNext/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9B5CF6">
        <w:rPr>
          <w:sz w:val="28"/>
          <w:szCs w:val="28"/>
        </w:rPr>
        <w:t xml:space="preserve">Таблица «Результат» состоит из 5 атрибутов: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, Конечная стоимость, Стоимость расходов, Количество человек, задействованных для достижения результата, статус (выполнен / не выполнен). </w:t>
      </w:r>
      <w:r w:rsidRPr="009B5CF6">
        <w:rPr>
          <w:sz w:val="28"/>
          <w:szCs w:val="28"/>
          <w:lang w:val="en-US"/>
        </w:rPr>
        <w:t>ID</w:t>
      </w:r>
      <w:r w:rsidRPr="009B5CF6">
        <w:rPr>
          <w:sz w:val="28"/>
          <w:szCs w:val="28"/>
        </w:rPr>
        <w:t xml:space="preserve"> является первичным ключом. Связь осуществляется с сущностями «Смета» и «Работы по проекту». Стоимость конечных работ определяется сметой, а расходы и количество человек по факту выполненных работ.</w:t>
      </w:r>
    </w:p>
    <w:p w14:paraId="2DB7BD7E" w14:textId="7CED5207" w:rsidR="000569D6" w:rsidRPr="009B5CF6" w:rsidRDefault="000569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sz w:val="28"/>
          <w:szCs w:val="28"/>
        </w:rPr>
        <w:br w:type="page"/>
      </w:r>
    </w:p>
    <w:p w14:paraId="5183307A" w14:textId="30E79BFA" w:rsidR="000569D6" w:rsidRPr="009B5CF6" w:rsidRDefault="000569D6" w:rsidP="000569D6">
      <w:pPr>
        <w:pStyle w:val="1"/>
        <w:spacing w:line="360" w:lineRule="auto"/>
        <w:ind w:left="372" w:firstLine="348"/>
        <w:rPr>
          <w:rFonts w:cs="Times New Roman"/>
          <w:b w:val="0"/>
          <w:color w:val="auto"/>
        </w:rPr>
      </w:pPr>
      <w:bookmarkStart w:id="9" w:name="_Toc77367757"/>
      <w:r w:rsidRPr="009B5CF6">
        <w:rPr>
          <w:rFonts w:cs="Times New Roman"/>
          <w:b w:val="0"/>
          <w:color w:val="auto"/>
        </w:rPr>
        <w:lastRenderedPageBreak/>
        <w:t>3. Технический проект</w:t>
      </w:r>
      <w:bookmarkEnd w:id="9"/>
    </w:p>
    <w:p w14:paraId="54BC8258" w14:textId="3CAB0637" w:rsidR="0059567F" w:rsidRPr="009B5CF6" w:rsidRDefault="000569D6" w:rsidP="0059567F">
      <w:pPr>
        <w:pStyle w:val="1"/>
        <w:spacing w:line="360" w:lineRule="auto"/>
        <w:ind w:firstLine="708"/>
        <w:rPr>
          <w:rFonts w:cs="Times New Roman"/>
          <w:b w:val="0"/>
          <w:color w:val="auto"/>
        </w:rPr>
      </w:pPr>
      <w:bookmarkStart w:id="10" w:name="_Toc77367758"/>
      <w:r w:rsidRPr="009B5CF6">
        <w:rPr>
          <w:rFonts w:cs="Times New Roman"/>
          <w:b w:val="0"/>
          <w:color w:val="auto"/>
        </w:rPr>
        <w:t>3.1 Физическая структура базы данных</w:t>
      </w:r>
      <w:bookmarkEnd w:id="10"/>
    </w:p>
    <w:p w14:paraId="081A40F4" w14:textId="6E54E213" w:rsidR="0059567F" w:rsidRPr="009B5CF6" w:rsidRDefault="0059567F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структура базы данных предназначена для пользователей, для более простого понимания базы</w:t>
      </w:r>
      <w:r w:rsidR="00F31BAB"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Физическая структура – непосредственно для ЭВМ. Физическая структура определяет тип и свойства данных, которые будут записаны в память компьютера.</w:t>
      </w:r>
    </w:p>
    <w:p w14:paraId="2A1DF760" w14:textId="05D3105C" w:rsidR="0059567F" w:rsidRPr="009B5CF6" w:rsidRDefault="0059567F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базы данных была создана физическая структура базы данных, представленная на рисунке 2.</w:t>
      </w:r>
    </w:p>
    <w:p w14:paraId="66D64175" w14:textId="45BBBB50" w:rsidR="0059567F" w:rsidRPr="009B5CF6" w:rsidRDefault="0059567F" w:rsidP="00D57A70">
      <w:pPr>
        <w:pStyle w:val="af3"/>
        <w:keepNext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Рисунок 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begin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separate"/>
      </w:r>
      <w:r w:rsidR="005A0D47" w:rsidRPr="009B5CF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t>2</w:t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ldChar w:fldCharType="end"/>
      </w:r>
      <w:r w:rsidRPr="009B5C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- Физическая структура базы данных</w:t>
      </w:r>
    </w:p>
    <w:p w14:paraId="2D6ED74F" w14:textId="5563DA65" w:rsidR="0059567F" w:rsidRPr="009B5CF6" w:rsidRDefault="0059567F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E4621" wp14:editId="1057D1A7">
            <wp:extent cx="5689107" cy="3611880"/>
            <wp:effectExtent l="0" t="0" r="6985" b="762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ческая модел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50" cy="36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3AF3" w14:textId="43A9AB9E" w:rsidR="00F31BAB" w:rsidRPr="009B5CF6" w:rsidRDefault="00F31BAB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сунку 2 видно, что физическая структура должна быть написана на «понятном» компьютеру языке – английском. Также должны быть указания типов данных, хранящихся в таблицах, и их размер. Благодаря созданию физической модели базы данных, можно видеть все связи между таблицами, внешние и первичные ключи, тем самым, проанализировав, легче исключить ошибки, допущенные при проектировании.</w:t>
      </w:r>
    </w:p>
    <w:p w14:paraId="21E5774C" w14:textId="293AF921" w:rsidR="00E23FCC" w:rsidRPr="009B5CF6" w:rsidRDefault="00E23FCC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физической структуры базы данных можно сгенерировать скрипт для создания базы (Приложение 1).</w:t>
      </w:r>
    </w:p>
    <w:p w14:paraId="42E76F67" w14:textId="55A1B28A" w:rsidR="0059567F" w:rsidRPr="009B5CF6" w:rsidRDefault="00F31BAB" w:rsidP="00E23FCC">
      <w:pPr>
        <w:pStyle w:val="1"/>
        <w:spacing w:line="360" w:lineRule="auto"/>
        <w:jc w:val="center"/>
        <w:rPr>
          <w:rFonts w:cs="Times New Roman"/>
          <w:b w:val="0"/>
          <w:color w:val="auto"/>
        </w:rPr>
      </w:pPr>
      <w:r w:rsidRPr="009B5CF6">
        <w:rPr>
          <w:rFonts w:eastAsia="Times New Roman" w:cs="Times New Roman"/>
          <w:lang w:eastAsia="ru-RU"/>
        </w:rPr>
        <w:br w:type="page"/>
      </w:r>
      <w:bookmarkStart w:id="11" w:name="_Toc77367759"/>
      <w:r w:rsidR="00484BA9" w:rsidRPr="009B5CF6">
        <w:rPr>
          <w:rFonts w:cs="Times New Roman"/>
          <w:b w:val="0"/>
          <w:color w:val="auto"/>
        </w:rPr>
        <w:lastRenderedPageBreak/>
        <w:t>ЗАКЛЮЧЕНИЕ</w:t>
      </w:r>
      <w:bookmarkEnd w:id="11"/>
    </w:p>
    <w:p w14:paraId="19DEA7BA" w14:textId="1AD596B6" w:rsidR="00E23FCC" w:rsidRPr="009B5CF6" w:rsidRDefault="00E23FCC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462EA"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учебной практики 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проектирована база данных для проектной организации. Были описаны данные, которые необходимо хранить в базе, записанные  в виде таблиц. В </w:t>
      </w:r>
      <w:r w:rsidR="00E462EA"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по практике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логическая и физическая структуры базы данных с учетом необходимых атрибутов, их типов, свойств, а также связей внутри реляционной базы данных.</w:t>
      </w:r>
    </w:p>
    <w:p w14:paraId="7B6EC206" w14:textId="42CD2E15" w:rsidR="00E23FCC" w:rsidRPr="009B5CF6" w:rsidRDefault="00E23FCC" w:rsidP="00D57A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может использоваться в проектно-монтажных, проектно-технических и строительных организациях.</w:t>
      </w:r>
    </w:p>
    <w:p w14:paraId="546DBA6A" w14:textId="77777777" w:rsidR="00E23FCC" w:rsidRPr="009B5CF6" w:rsidRDefault="00E23F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DCC997" w14:textId="3EC6986A" w:rsidR="00194E4A" w:rsidRPr="009B5CF6" w:rsidRDefault="00484BA9" w:rsidP="00D57A70">
      <w:pPr>
        <w:pStyle w:val="1"/>
        <w:spacing w:line="360" w:lineRule="auto"/>
        <w:jc w:val="center"/>
        <w:rPr>
          <w:rFonts w:cs="Times New Roman"/>
          <w:b w:val="0"/>
          <w:color w:val="auto"/>
        </w:rPr>
      </w:pPr>
      <w:bookmarkStart w:id="12" w:name="_Toc77367760"/>
      <w:r w:rsidRPr="009B5CF6">
        <w:rPr>
          <w:rFonts w:cs="Times New Roman"/>
          <w:b w:val="0"/>
          <w:color w:val="auto"/>
        </w:rPr>
        <w:lastRenderedPageBreak/>
        <w:t>СПИСОК ИСПОЛЬЗОВАННЫХ ИСТОЧНИКОВ</w:t>
      </w:r>
      <w:bookmarkEnd w:id="12"/>
    </w:p>
    <w:p w14:paraId="41F3D8B3" w14:textId="66898D73" w:rsidR="00E23FCC" w:rsidRPr="009B5CF6" w:rsidRDefault="00194E4A" w:rsidP="00D57A70">
      <w:pPr>
        <w:pStyle w:val="af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нформационный ресурс </w:t>
      </w: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CLE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earning</w:t>
        </w:r>
        <w:proofErr w:type="spellEnd"/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acle</w:t>
        </w:r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46B5C33F" w14:textId="3ECB834F" w:rsidR="00194E4A" w:rsidRPr="009B5CF6" w:rsidRDefault="00194E4A" w:rsidP="00D57A70">
      <w:pPr>
        <w:pStyle w:val="af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ресурс </w:t>
      </w:r>
      <w:hyperlink r:id="rId13" w:history="1"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file.net/</w:t>
        </w:r>
      </w:hyperlink>
    </w:p>
    <w:p w14:paraId="0AE6A62E" w14:textId="207942AC" w:rsidR="00194E4A" w:rsidRPr="009B5CF6" w:rsidRDefault="00194E4A" w:rsidP="00D57A70">
      <w:pPr>
        <w:pStyle w:val="af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ресурс </w:t>
      </w:r>
      <w:hyperlink r:id="rId14" w:history="1"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t.wikireading.ru/</w:t>
        </w:r>
      </w:hyperlink>
    </w:p>
    <w:p w14:paraId="337230EB" w14:textId="2082BB7D" w:rsidR="00194E4A" w:rsidRPr="009B5CF6" w:rsidRDefault="00194E4A" w:rsidP="00D57A70">
      <w:pPr>
        <w:pStyle w:val="af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нформационный ресурс </w:t>
      </w:r>
      <w:hyperlink r:id="rId15" w:history="1"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uit.ru/</w:t>
        </w:r>
      </w:hyperlink>
    </w:p>
    <w:p w14:paraId="525F6AEC" w14:textId="15BD6F3C" w:rsidR="00194E4A" w:rsidRPr="009B5CF6" w:rsidRDefault="00194E4A" w:rsidP="00D57A70">
      <w:pPr>
        <w:pStyle w:val="af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 на ресурсе дистанционного обучения </w:t>
      </w:r>
      <w:hyperlink r:id="rId16" w:history="1">
        <w:r w:rsidRPr="009B5CF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.urtk.su/</w:t>
        </w:r>
      </w:hyperlink>
    </w:p>
    <w:p w14:paraId="1F6120AC" w14:textId="77777777" w:rsidR="00194E4A" w:rsidRPr="009B5CF6" w:rsidRDefault="00194E4A" w:rsidP="00D57A7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E15BDD0" w14:textId="47E18D5D" w:rsidR="00194E4A" w:rsidRPr="009B5CF6" w:rsidRDefault="00194E4A" w:rsidP="00194E4A">
      <w:pPr>
        <w:pStyle w:val="1"/>
        <w:spacing w:line="360" w:lineRule="auto"/>
        <w:jc w:val="center"/>
        <w:rPr>
          <w:rFonts w:cs="Times New Roman"/>
          <w:b w:val="0"/>
          <w:color w:val="auto"/>
        </w:rPr>
      </w:pPr>
      <w:bookmarkStart w:id="13" w:name="_Toc77367761"/>
      <w:r w:rsidRPr="009B5CF6">
        <w:rPr>
          <w:rFonts w:cs="Times New Roman"/>
          <w:b w:val="0"/>
          <w:color w:val="auto"/>
        </w:rPr>
        <w:lastRenderedPageBreak/>
        <w:t>Приложение 1</w:t>
      </w:r>
      <w:bookmarkEnd w:id="13"/>
    </w:p>
    <w:p w14:paraId="1CCD9442" w14:textId="3CC1D14D" w:rsidR="00194E4A" w:rsidRPr="009B5CF6" w:rsidRDefault="00F81420" w:rsidP="00F81420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для создания базы данных, полученный из физической модели </w:t>
      </w: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cle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er</w:t>
      </w:r>
    </w:p>
    <w:p w14:paraId="26548874" w14:textId="77777777" w:rsidR="00F81420" w:rsidRPr="009B5CF6" w:rsidRDefault="00F81420" w:rsidP="00F81420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00E4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ontract (</w:t>
      </w:r>
    </w:p>
    <w:p w14:paraId="52EF7F5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NUMBER NOT NULL,</w:t>
      </w:r>
    </w:p>
    <w:p w14:paraId="48F63C5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ress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VARCHAR2(50) NOT NULL,</w:t>
      </w:r>
    </w:p>
    <w:p w14:paraId="2975FE3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_details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NUMBER NOT NULL,</w:t>
      </w:r>
    </w:p>
    <w:p w14:paraId="2EA5922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adli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DATE NOT NULL,</w:t>
      </w:r>
    </w:p>
    <w:p w14:paraId="20E5327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ties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VARCHAR2(10000) NOT NULL,</w:t>
      </w:r>
    </w:p>
    <w:p w14:paraId="13CDFDF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CHAR(1),</w:t>
      </w:r>
    </w:p>
    <w:p w14:paraId="6093999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Comment"           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2(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00),</w:t>
      </w:r>
    </w:p>
    <w:p w14:paraId="1977C83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NUMBER NOT NULL,</w:t>
      </w:r>
    </w:p>
    <w:p w14:paraId="2348ACB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_phone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</w:t>
      </w:r>
    </w:p>
    <w:p w14:paraId="3616ADF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F1BB8A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87270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NIQUE INDEX contract__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x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</w:t>
      </w:r>
    </w:p>
    <w:p w14:paraId="2CEFE00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09731D4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id</w:t>
      </w:r>
      <w:proofErr w:type="spellEnd"/>
    </w:p>
    <w:p w14:paraId="2036FC5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87C783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1DB10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contract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01E00F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18A56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ustomer (</w:t>
      </w:r>
    </w:p>
    <w:p w14:paraId="7E8E42C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VARCHAR2(90) NOT NULL,</w:t>
      </w:r>
    </w:p>
    <w:p w14:paraId="32A578E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ress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VARCHAR2(50) NOT NULL,</w:t>
      </w:r>
    </w:p>
    <w:p w14:paraId="111C2C3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</w:t>
      </w:r>
    </w:p>
    <w:p w14:paraId="00D9A60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8C254A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36277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customer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293F5C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48204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070AB62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NUMBER NOT NULL,</w:t>
      </w:r>
    </w:p>
    <w:p w14:paraId="40FAF41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VARCHAR2(20) NOT NULL,</w:t>
      </w:r>
    </w:p>
    <w:p w14:paraId="7674300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ity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VARCHAR2(50) NOT NULL</w:t>
      </w:r>
    </w:p>
    <w:p w14:paraId="6264B7B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CE9DD7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E14E0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87C61A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BB131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employee (</w:t>
      </w:r>
    </w:p>
    <w:p w14:paraId="41D847E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NUMBER NOT NULL,</w:t>
      </w:r>
    </w:p>
    <w:p w14:paraId="214A332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2(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) NOT NULL,</w:t>
      </w:r>
    </w:p>
    <w:p w14:paraId="3698D2F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2(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) NOT NULL,</w:t>
      </w:r>
    </w:p>
    <w:p w14:paraId="1FE1C38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VARCHAR2(30) NOT NULL,</w:t>
      </w:r>
    </w:p>
    <w:p w14:paraId="33176A5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por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NUMBER NOT NULL,</w:t>
      </w:r>
    </w:p>
    <w:p w14:paraId="2458347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_of_birth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E,</w:t>
      </w:r>
    </w:p>
    <w:p w14:paraId="66E1D2C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005F3D4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NUMBER NOT NULL</w:t>
      </w:r>
    </w:p>
    <w:p w14:paraId="60BEE71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6B3774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F4C46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employee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220625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68734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equipment (</w:t>
      </w:r>
    </w:p>
    <w:p w14:paraId="051C1B7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NUMBER NOT NULL,</w:t>
      </w:r>
    </w:p>
    <w:p w14:paraId="2255F9C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VARCHAR2(20) NOT NULL,</w:t>
      </w:r>
    </w:p>
    <w:p w14:paraId="575AEE9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Status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y/free)"   CHAR(1) NOT NULL</w:t>
      </w:r>
    </w:p>
    <w:p w14:paraId="5680581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4C07BD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5CC3B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equipment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7CCE56E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E8673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estimate (</w:t>
      </w:r>
    </w:p>
    <w:p w14:paraId="78CD2CC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NUMBER NOT NULL,</w:t>
      </w:r>
    </w:p>
    <w:p w14:paraId="723ADEA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NUMBER NOT NULL,</w:t>
      </w:r>
    </w:p>
    <w:p w14:paraId="577C6DE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5B92256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NUMBER NOT NULL</w:t>
      </w:r>
    </w:p>
    <w:p w14:paraId="10B156A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E57138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94CC0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NIQUE INDEX estimate__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x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</w:t>
      </w:r>
    </w:p>
    <w:p w14:paraId="0063116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739FDB4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id</w:t>
      </w:r>
      <w:proofErr w:type="spellEnd"/>
    </w:p>
    <w:p w14:paraId="56AB655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5AC3B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12536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estimate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315E0F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655CE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project (</w:t>
      </w:r>
    </w:p>
    <w:p w14:paraId="20AA8BC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NUMBER NOT NULL,</w:t>
      </w:r>
    </w:p>
    <w:p w14:paraId="49BFF93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VARCHAR2(30) NOT NULL,</w:t>
      </w:r>
    </w:p>
    <w:p w14:paraId="64C7F90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cost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,</w:t>
      </w:r>
    </w:p>
    <w:p w14:paraId="66AAA4F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NUMBER NOT NULL</w:t>
      </w:r>
    </w:p>
    <w:p w14:paraId="3B88775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D583BD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FCC07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NIQUE INDEX project__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x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</w:t>
      </w:r>
    </w:p>
    <w:p w14:paraId="477127F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5B18180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id</w:t>
      </w:r>
      <w:proofErr w:type="spellEnd"/>
    </w:p>
    <w:p w14:paraId="465EE62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1B0AB6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AB851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project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1C1D05C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2FE3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11 (</w:t>
      </w:r>
    </w:p>
    <w:p w14:paraId="768EEE1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contractor_phone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645133C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NUMBER NOT NULL</w:t>
      </w:r>
    </w:p>
    <w:p w14:paraId="1A3C85D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EE7E24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DF73D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11 ADD CONSTRAINT relation_11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contractor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hone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576CAB1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EED82D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C0CC3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13 (</w:t>
      </w:r>
    </w:p>
    <w:p w14:paraId="1766513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house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NUMBER NOT NULL,</w:t>
      </w:r>
    </w:p>
    <w:p w14:paraId="4B47581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serial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</w:t>
      </w:r>
    </w:p>
    <w:p w14:paraId="0B0C514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296536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0B5F8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13 ADD CONSTRAINT relation_13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hous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2B5BA8B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serial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64279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4F545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4 (</w:t>
      </w:r>
    </w:p>
    <w:p w14:paraId="2D62BBD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3FCDBA5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UMBER NOT NULL</w:t>
      </w:r>
    </w:p>
    <w:p w14:paraId="527195A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A864A6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E065F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4 ADD CONSTRAINT relation_4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07B4C92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D96239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DFBE0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6 (</w:t>
      </w:r>
    </w:p>
    <w:p w14:paraId="7989130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1AAB547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</w:t>
      </w:r>
    </w:p>
    <w:p w14:paraId="39D38B1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38B6D2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E7912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6 ADD CONSTRAINT relation_6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4CB7E45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5C0151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F6806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7 (</w:t>
      </w:r>
    </w:p>
    <w:p w14:paraId="2FA9CAB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1FD27E5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UMBER NOT NULL</w:t>
      </w:r>
    </w:p>
    <w:p w14:paraId="69466BE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);</w:t>
      </w:r>
    </w:p>
    <w:p w14:paraId="4DA59C7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7123A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7 ADD CONSTRAINT relation_7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4071990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07A54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5DC1C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8 (</w:t>
      </w:r>
    </w:p>
    <w:p w14:paraId="10DF053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NUMBER NOT NULL,</w:t>
      </w:r>
    </w:p>
    <w:p w14:paraId="56D7213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serial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</w:t>
      </w:r>
    </w:p>
    <w:p w14:paraId="1621EA7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E2D770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3C3B8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8 ADD CONSTRAINT relation_8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1EC4B12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serial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ACC78A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3DC94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lation_9 (</w:t>
      </w:r>
    </w:p>
    <w:p w14:paraId="0A5F999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NUMBER NOT NULL,</w:t>
      </w:r>
    </w:p>
    <w:p w14:paraId="1092EAF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serial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</w:t>
      </w:r>
    </w:p>
    <w:p w14:paraId="6F4C4A9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CD736C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5E920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lation_9 ADD CONSTRAINT relation_9_pk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1214961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_serial_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ACEED1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6B359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esult (</w:t>
      </w:r>
    </w:p>
    <w:p w14:paraId="3EF2F92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NUMBER NOT NULL,</w:t>
      </w:r>
    </w:p>
    <w:p w14:paraId="0A4E3D1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l_cost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NUMBER NOT NULL,</w:t>
      </w:r>
    </w:p>
    <w:p w14:paraId="7689897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ns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NUMBER NOT NULL,</w:t>
      </w:r>
    </w:p>
    <w:p w14:paraId="156BA7B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f_people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NUMBER NOT NULL,</w:t>
      </w:r>
    </w:p>
    <w:p w14:paraId="5E0D2F1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Status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(</w:t>
      </w:r>
      <w:proofErr w:type="spellStart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ed_or_no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"   CHAR(1) NOT NULL,</w:t>
      </w:r>
    </w:p>
    <w:p w14:paraId="3AD4F7A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id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NUMBER NOT NULL</w:t>
      </w:r>
    </w:p>
    <w:p w14:paraId="172E6BA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AE4F4A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89B43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NIQUE INDEX result__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x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</w:t>
      </w:r>
    </w:p>
    <w:p w14:paraId="79D3287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34C588D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id</w:t>
      </w:r>
      <w:proofErr w:type="spellEnd"/>
    </w:p>
    <w:p w14:paraId="191FB84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 )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ED9EF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F91AE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result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7D8A561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160E2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subcontractor (</w:t>
      </w:r>
    </w:p>
    <w:p w14:paraId="4C296E1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_number</w:t>
      </w:r>
      <w:proofErr w:type="spellEnd"/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UMBER NOT NULL,</w:t>
      </w:r>
    </w:p>
    <w:p w14:paraId="6C71619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VARCHAR2(30) NOT NULL,</w:t>
      </w:r>
    </w:p>
    <w:p w14:paraId="54B9B3A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NUMBER NOT NULL,</w:t>
      </w:r>
    </w:p>
    <w:p w14:paraId="732DC06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ress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VARCHAR2(50)</w:t>
      </w:r>
    </w:p>
    <w:p w14:paraId="3D3ABB6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);</w:t>
      </w:r>
    </w:p>
    <w:p w14:paraId="1134610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7AC74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subcontractor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contractor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7E3C773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B6533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warehouse (</w:t>
      </w:r>
    </w:p>
    <w:p w14:paraId="1DA2735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NUMBER NOT NULL,</w:t>
      </w:r>
    </w:p>
    <w:p w14:paraId="7C2EAF4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VARCHAR2(20) NOT NULL,</w:t>
      </w:r>
    </w:p>
    <w:p w14:paraId="26075A9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ress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VARCHAR2(50) NOT NULL</w:t>
      </w:r>
    </w:p>
    <w:p w14:paraId="032B090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50637E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9B2AA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warehouse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house_p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2DC1219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316EB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contract</w:t>
      </w:r>
    </w:p>
    <w:p w14:paraId="347282A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customer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hone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80A544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ustomer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2F4ED51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51DC3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contract</w:t>
      </w:r>
    </w:p>
    <w:p w14:paraId="257B579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estimate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07DD369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stimat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C852CA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0EFA0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mployee</w:t>
      </w:r>
    </w:p>
    <w:p w14:paraId="559AC5F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departamen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DA8A1D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9568A0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FA1A3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mployee</w:t>
      </w:r>
    </w:p>
    <w:p w14:paraId="60CC8A7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employee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1E9EDC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mploye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265485C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9CCE8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stimate</w:t>
      </w:r>
    </w:p>
    <w:p w14:paraId="01ABE37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contrac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A421E9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ontra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159BDF2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CC74F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stimate</w:t>
      </w:r>
    </w:p>
    <w:p w14:paraId="19AF2DF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resul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70837CE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resul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7F5C774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5896E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project</w:t>
      </w:r>
    </w:p>
    <w:p w14:paraId="76A26AC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resul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4FE7DB2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resul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0CCED56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DDF51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LTER TABLE relation_11</w:t>
      </w:r>
    </w:p>
    <w:p w14:paraId="5F11167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1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D972D8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1BBAF95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FBB81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1</w:t>
      </w:r>
    </w:p>
    <w:p w14:paraId="49D273D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1_subcontractor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contractor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hone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9B2FA8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subcontractor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24153A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32DBE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3</w:t>
      </w:r>
    </w:p>
    <w:p w14:paraId="4D2AE32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3_equip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rial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0159AF9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quipmen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8B19B2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991D1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3</w:t>
      </w:r>
    </w:p>
    <w:p w14:paraId="0CFD504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3_warehouse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hous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CFD564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warehous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DE31C9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CCEA2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4</w:t>
      </w:r>
    </w:p>
    <w:p w14:paraId="7C3ED7F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4_contra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11EF1E3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ontra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1D6783A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320BF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4</w:t>
      </w:r>
    </w:p>
    <w:p w14:paraId="4602A17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4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DF9CAD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22E78E2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45EF6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6</w:t>
      </w:r>
    </w:p>
    <w:p w14:paraId="1DFDE57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6_contra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059A03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ontra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7963189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B454A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6</w:t>
      </w:r>
    </w:p>
    <w:p w14:paraId="4620F3E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6_employee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793A695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mploye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0E923A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0A665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7</w:t>
      </w:r>
    </w:p>
    <w:p w14:paraId="7903C2F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7_employee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05B1E2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mploye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2A170D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73202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7</w:t>
      </w:r>
    </w:p>
    <w:p w14:paraId="69A4700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7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46A6E7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21BE43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30E821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LTER TABLE relation_8</w:t>
      </w:r>
    </w:p>
    <w:p w14:paraId="3EA1BF7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8_equip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rial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5E3A1B0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quipmen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762BD89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21457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8</w:t>
      </w:r>
    </w:p>
    <w:p w14:paraId="1673B96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8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709D95D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889392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61AED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9</w:t>
      </w:r>
    </w:p>
    <w:p w14:paraId="057D074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9_departa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88D303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B7EBC3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08545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9</w:t>
      </w:r>
    </w:p>
    <w:p w14:paraId="529861D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9_equip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rial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AEDBBC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quipmen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D49E99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92D19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sult</w:t>
      </w:r>
    </w:p>
    <w:p w14:paraId="4680881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projec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4BF1D78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17E776C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C52E8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contract</w:t>
      </w:r>
    </w:p>
    <w:p w14:paraId="1896B04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customer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hone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7F59FA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ustomer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4FBDB2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128A0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contract</w:t>
      </w:r>
    </w:p>
    <w:p w14:paraId="2B46373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_estimate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FC0F87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stimat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908017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2DC43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mployee</w:t>
      </w:r>
    </w:p>
    <w:p w14:paraId="3DCE625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departamen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19F084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D0C9A5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8A486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mployee</w:t>
      </w:r>
    </w:p>
    <w:p w14:paraId="7F07C1B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_employee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79ED1A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mploye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2DE0DF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C9D6A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stimate</w:t>
      </w:r>
    </w:p>
    <w:p w14:paraId="793D9BE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contrac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4B933D8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ontra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AABE52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8371E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estimate</w:t>
      </w:r>
    </w:p>
    <w:p w14:paraId="50B53EC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_resul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543610F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resul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934AD5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E9C60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project</w:t>
      </w:r>
    </w:p>
    <w:p w14:paraId="075DFC7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_resul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BAA39F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resul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0C7F8EE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9B092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1</w:t>
      </w:r>
    </w:p>
    <w:p w14:paraId="1ABA8B4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1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017D536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FF428A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C91B1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1</w:t>
      </w:r>
    </w:p>
    <w:p w14:paraId="02200C2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1_subcontractor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contractor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hone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280129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subcontractor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2656B29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0EBD2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3</w:t>
      </w:r>
    </w:p>
    <w:p w14:paraId="3B7C2B2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3_equip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rial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590862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quipmen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4768FB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73E5E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13</w:t>
      </w:r>
    </w:p>
    <w:p w14:paraId="5048806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13_warehouse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hous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0872B7F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warehous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407B88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3EBEF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4</w:t>
      </w:r>
    </w:p>
    <w:p w14:paraId="2D305B0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4_contra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321D55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ontra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34025FB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1EEC0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4</w:t>
      </w:r>
    </w:p>
    <w:p w14:paraId="6F51049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4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1229ABA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3AA481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9C2C7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6</w:t>
      </w:r>
    </w:p>
    <w:p w14:paraId="00638F9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6_contra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0688D8C5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contra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AF0BE8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CA3BC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6</w:t>
      </w:r>
    </w:p>
    <w:p w14:paraId="39637F0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6_employee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90E266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mploye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6EE45A5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69BCE7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LTER TABLE relation_7</w:t>
      </w:r>
    </w:p>
    <w:p w14:paraId="7880BDE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7_employee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7E02853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mployee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1BE36B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462EA6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7</w:t>
      </w:r>
    </w:p>
    <w:p w14:paraId="54786F2B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7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B4DAEC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E378A5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C341B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8</w:t>
      </w:r>
    </w:p>
    <w:p w14:paraId="44BBD01C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8_equip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rial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742B8D79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quipmen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45DF49DA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21037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8</w:t>
      </w:r>
    </w:p>
    <w:p w14:paraId="678DD852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8_projec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47B0AC9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projec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5FD8E3EE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AD169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9</w:t>
      </w:r>
    </w:p>
    <w:p w14:paraId="7147DB9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9_departa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CBF4588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rtament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00DB55F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7E8DD1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lation_9</w:t>
      </w:r>
    </w:p>
    <w:p w14:paraId="07139300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relation_9_equipment_fk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pmen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erial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14FB209F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 equipment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l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;</w:t>
      </w:r>
    </w:p>
    <w:p w14:paraId="011F4164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1C53B3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result</w:t>
      </w:r>
    </w:p>
    <w:p w14:paraId="04C3C09D" w14:textId="77777777" w:rsidR="00F81420" w:rsidRPr="009B5CF6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DD CONSTRAINT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_project_fk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EIGN KEY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64C10A0E" w14:textId="77777777" w:rsidR="00F81420" w:rsidRPr="00D57A70" w:rsidRDefault="00F81420" w:rsidP="00F81420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FERENCES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9B5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9B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;</w:t>
      </w:r>
    </w:p>
    <w:p w14:paraId="3F7B8394" w14:textId="77777777" w:rsidR="00F81420" w:rsidRPr="00E462EA" w:rsidRDefault="00F81420" w:rsidP="00E4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1420" w:rsidRPr="00E462EA" w:rsidSect="00484BA9">
      <w:footerReference w:type="default" r:id="rId17"/>
      <w:pgSz w:w="11906" w:h="16838"/>
      <w:pgMar w:top="1134" w:right="567" w:bottom="1134" w:left="0" w:header="57" w:footer="142" w:gutter="141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FB3976" w15:done="0"/>
  <w15:commentEx w15:paraId="6A38A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82CE" w16cex:dateUtc="2020-11-27T08:51:00Z"/>
  <w16cex:commentExtensible w16cex:durableId="236B82FB" w16cex:dateUtc="2020-11-2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FB3976" w16cid:durableId="236B82CE"/>
  <w16cid:commentId w16cid:paraId="6A38AF33" w16cid:durableId="236B8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76F58" w14:textId="77777777" w:rsidR="001E1398" w:rsidRDefault="001E1398" w:rsidP="004F592C">
      <w:pPr>
        <w:spacing w:after="0" w:line="240" w:lineRule="auto"/>
      </w:pPr>
      <w:r>
        <w:separator/>
      </w:r>
    </w:p>
  </w:endnote>
  <w:endnote w:type="continuationSeparator" w:id="0">
    <w:p w14:paraId="54C609B7" w14:textId="77777777" w:rsidR="001E1398" w:rsidRDefault="001E1398" w:rsidP="004F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B558E" w14:textId="683718E6" w:rsidR="005A0D47" w:rsidRPr="00DB63AF" w:rsidRDefault="005A0D47" w:rsidP="00DB63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11355"/>
      <w:docPartObj>
        <w:docPartGallery w:val="Page Numbers (Bottom of Page)"/>
        <w:docPartUnique/>
      </w:docPartObj>
    </w:sdtPr>
    <w:sdtContent>
      <w:p w14:paraId="1D291C17" w14:textId="7CDF177B" w:rsidR="009B5CF6" w:rsidRDefault="009B5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7D">
          <w:rPr>
            <w:noProof/>
          </w:rPr>
          <w:t>4</w:t>
        </w:r>
        <w:r>
          <w:fldChar w:fldCharType="end"/>
        </w:r>
      </w:p>
    </w:sdtContent>
  </w:sdt>
  <w:p w14:paraId="0947E65B" w14:textId="14C9CB33" w:rsidR="005A0D47" w:rsidRPr="003A2A4C" w:rsidRDefault="005A0D47" w:rsidP="003A2A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4F17" w14:textId="77777777" w:rsidR="001E1398" w:rsidRDefault="001E1398" w:rsidP="004F592C">
      <w:pPr>
        <w:spacing w:after="0" w:line="240" w:lineRule="auto"/>
      </w:pPr>
      <w:r>
        <w:separator/>
      </w:r>
    </w:p>
  </w:footnote>
  <w:footnote w:type="continuationSeparator" w:id="0">
    <w:p w14:paraId="01076F47" w14:textId="77777777" w:rsidR="001E1398" w:rsidRDefault="001E1398" w:rsidP="004F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08E"/>
    <w:multiLevelType w:val="hybridMultilevel"/>
    <w:tmpl w:val="73C6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1A9C"/>
    <w:multiLevelType w:val="hybridMultilevel"/>
    <w:tmpl w:val="F986413A"/>
    <w:lvl w:ilvl="0" w:tplc="9FAA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549A0"/>
    <w:multiLevelType w:val="hybridMultilevel"/>
    <w:tmpl w:val="0B5C452E"/>
    <w:lvl w:ilvl="0" w:tplc="C4160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A1117"/>
    <w:multiLevelType w:val="hybridMultilevel"/>
    <w:tmpl w:val="9412E1C8"/>
    <w:lvl w:ilvl="0" w:tplc="9FAA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D28A1"/>
    <w:multiLevelType w:val="hybridMultilevel"/>
    <w:tmpl w:val="C8B0B0C2"/>
    <w:lvl w:ilvl="0" w:tplc="C4160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AAA5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NS">
    <w15:presenceInfo w15:providerId="None" w15:userId="D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2C"/>
    <w:rsid w:val="0003259B"/>
    <w:rsid w:val="000569D6"/>
    <w:rsid w:val="00056CD3"/>
    <w:rsid w:val="00096231"/>
    <w:rsid w:val="0015219C"/>
    <w:rsid w:val="0018266D"/>
    <w:rsid w:val="00194E4A"/>
    <w:rsid w:val="001E1398"/>
    <w:rsid w:val="002026C4"/>
    <w:rsid w:val="0021606B"/>
    <w:rsid w:val="00285BF6"/>
    <w:rsid w:val="0034627F"/>
    <w:rsid w:val="0036337D"/>
    <w:rsid w:val="003A2A4C"/>
    <w:rsid w:val="00433487"/>
    <w:rsid w:val="00435D96"/>
    <w:rsid w:val="00456142"/>
    <w:rsid w:val="00466C73"/>
    <w:rsid w:val="00484BA9"/>
    <w:rsid w:val="004F04AD"/>
    <w:rsid w:val="004F592C"/>
    <w:rsid w:val="00551C76"/>
    <w:rsid w:val="0059567F"/>
    <w:rsid w:val="005A0D47"/>
    <w:rsid w:val="005D613C"/>
    <w:rsid w:val="005E0A0F"/>
    <w:rsid w:val="005E78FB"/>
    <w:rsid w:val="0064372A"/>
    <w:rsid w:val="006E21A4"/>
    <w:rsid w:val="006E5BEE"/>
    <w:rsid w:val="0073282B"/>
    <w:rsid w:val="007950A6"/>
    <w:rsid w:val="007B27F0"/>
    <w:rsid w:val="007D33FB"/>
    <w:rsid w:val="007F400D"/>
    <w:rsid w:val="00892A8D"/>
    <w:rsid w:val="008B3DE2"/>
    <w:rsid w:val="008D3BCD"/>
    <w:rsid w:val="00922CCB"/>
    <w:rsid w:val="00933610"/>
    <w:rsid w:val="009549A0"/>
    <w:rsid w:val="0096291D"/>
    <w:rsid w:val="00965B22"/>
    <w:rsid w:val="00976FB8"/>
    <w:rsid w:val="009B5CF6"/>
    <w:rsid w:val="009F15F5"/>
    <w:rsid w:val="00A30B3D"/>
    <w:rsid w:val="00B50843"/>
    <w:rsid w:val="00B7157D"/>
    <w:rsid w:val="00BD1590"/>
    <w:rsid w:val="00C437B2"/>
    <w:rsid w:val="00C52E7F"/>
    <w:rsid w:val="00C6596F"/>
    <w:rsid w:val="00C66A23"/>
    <w:rsid w:val="00C67547"/>
    <w:rsid w:val="00C86425"/>
    <w:rsid w:val="00C91094"/>
    <w:rsid w:val="00C92CD2"/>
    <w:rsid w:val="00CA42CB"/>
    <w:rsid w:val="00CD32FB"/>
    <w:rsid w:val="00D029BF"/>
    <w:rsid w:val="00D3733F"/>
    <w:rsid w:val="00D57A70"/>
    <w:rsid w:val="00D73B1A"/>
    <w:rsid w:val="00DA067D"/>
    <w:rsid w:val="00DB63AF"/>
    <w:rsid w:val="00DC32B5"/>
    <w:rsid w:val="00DC3CC7"/>
    <w:rsid w:val="00DC49D8"/>
    <w:rsid w:val="00DC4E3E"/>
    <w:rsid w:val="00E23FCC"/>
    <w:rsid w:val="00E462EA"/>
    <w:rsid w:val="00ED2392"/>
    <w:rsid w:val="00F05E1E"/>
    <w:rsid w:val="00F31BAB"/>
    <w:rsid w:val="00F629B4"/>
    <w:rsid w:val="00F81262"/>
    <w:rsid w:val="00F81420"/>
    <w:rsid w:val="00FA0075"/>
    <w:rsid w:val="00FB4C34"/>
    <w:rsid w:val="00FC365C"/>
    <w:rsid w:val="00FC629F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C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2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92C"/>
  </w:style>
  <w:style w:type="paragraph" w:styleId="a5">
    <w:name w:val="footer"/>
    <w:basedOn w:val="a"/>
    <w:link w:val="a6"/>
    <w:uiPriority w:val="99"/>
    <w:unhideWhenUsed/>
    <w:rsid w:val="004F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92C"/>
  </w:style>
  <w:style w:type="paragraph" w:customStyle="1" w:styleId="a7">
    <w:name w:val="Чертежный"/>
    <w:rsid w:val="004F59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D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5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D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A2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85BF6"/>
    <w:pPr>
      <w:spacing w:before="480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BF6"/>
    <w:pPr>
      <w:spacing w:after="100"/>
    </w:pPr>
  </w:style>
  <w:style w:type="character" w:styleId="ac">
    <w:name w:val="Hyperlink"/>
    <w:basedOn w:val="a0"/>
    <w:uiPriority w:val="99"/>
    <w:unhideWhenUsed/>
    <w:rsid w:val="00285B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C4E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4E3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4E3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E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4E3E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FD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FD59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5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uiPriority w:val="34"/>
    <w:qFormat/>
    <w:rsid w:val="00194E4A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194E4A"/>
    <w:rPr>
      <w:color w:val="800080" w:themeColor="followedHyperlink"/>
      <w:u w:val="single"/>
    </w:rPr>
  </w:style>
  <w:style w:type="paragraph" w:customStyle="1" w:styleId="12">
    <w:name w:val="заголовок 1"/>
    <w:basedOn w:val="a"/>
    <w:next w:val="a"/>
    <w:rsid w:val="006E5BEE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6E5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2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92C"/>
  </w:style>
  <w:style w:type="paragraph" w:styleId="a5">
    <w:name w:val="footer"/>
    <w:basedOn w:val="a"/>
    <w:link w:val="a6"/>
    <w:uiPriority w:val="99"/>
    <w:unhideWhenUsed/>
    <w:rsid w:val="004F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92C"/>
  </w:style>
  <w:style w:type="paragraph" w:customStyle="1" w:styleId="a7">
    <w:name w:val="Чертежный"/>
    <w:rsid w:val="004F59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D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5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D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A2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85BF6"/>
    <w:pPr>
      <w:spacing w:before="480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BF6"/>
    <w:pPr>
      <w:spacing w:after="100"/>
    </w:pPr>
  </w:style>
  <w:style w:type="character" w:styleId="ac">
    <w:name w:val="Hyperlink"/>
    <w:basedOn w:val="a0"/>
    <w:uiPriority w:val="99"/>
    <w:unhideWhenUsed/>
    <w:rsid w:val="00285B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C4E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4E3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4E3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E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4E3E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FD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FD59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5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uiPriority w:val="34"/>
    <w:qFormat/>
    <w:rsid w:val="00194E4A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194E4A"/>
    <w:rPr>
      <w:color w:val="800080" w:themeColor="followedHyperlink"/>
      <w:u w:val="single"/>
    </w:rPr>
  </w:style>
  <w:style w:type="paragraph" w:customStyle="1" w:styleId="12">
    <w:name w:val="заголовок 1"/>
    <w:basedOn w:val="a"/>
    <w:next w:val="a"/>
    <w:rsid w:val="006E5BEE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6E5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learning.oracle.com/" TargetMode="External"/><Relationship Id="rId17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do.urtk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intuit.ru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t.wikireading.ru/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B117-AE21-4A08-B27B-F6D3004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яев Дмитрий</dc:creator>
  <cp:lastModifiedBy>Дмитрий</cp:lastModifiedBy>
  <cp:revision>12</cp:revision>
  <cp:lastPrinted>2021-07-16T19:16:00Z</cp:lastPrinted>
  <dcterms:created xsi:type="dcterms:W3CDTF">2021-07-16T19:35:00Z</dcterms:created>
  <dcterms:modified xsi:type="dcterms:W3CDTF">2021-07-16T21:38:00Z</dcterms:modified>
</cp:coreProperties>
</file>